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800582"/>
      <w:r w:rsidRPr="00372012">
        <w:lastRenderedPageBreak/>
        <w:t>Оглавление</w:t>
      </w:r>
      <w:bookmarkEnd w:id="0"/>
    </w:p>
    <w:p w14:paraId="30EA3507" w14:textId="77777777" w:rsidR="00317FC1" w:rsidRPr="00372012" w:rsidRDefault="00317FC1" w:rsidP="009B1EED"/>
    <w:p w14:paraId="0EFBAC9A" w14:textId="69530F3B" w:rsidR="00E244F9"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E244F9">
        <w:t>Оглавление</w:t>
      </w:r>
      <w:r w:rsidR="00E244F9">
        <w:tab/>
      </w:r>
      <w:r w:rsidR="00E244F9">
        <w:fldChar w:fldCharType="begin"/>
      </w:r>
      <w:r w:rsidR="00E244F9">
        <w:instrText xml:space="preserve"> PAGEREF _Toc447800582 \h </w:instrText>
      </w:r>
      <w:r w:rsidR="00E244F9">
        <w:fldChar w:fldCharType="separate"/>
      </w:r>
      <w:r w:rsidR="00E244F9">
        <w:t>2</w:t>
      </w:r>
      <w:r w:rsidR="00E244F9">
        <w:fldChar w:fldCharType="end"/>
      </w:r>
    </w:p>
    <w:p w14:paraId="68193FE6" w14:textId="7C56E582" w:rsidR="00E244F9" w:rsidRDefault="00E244F9">
      <w:pPr>
        <w:pStyle w:val="10"/>
        <w:rPr>
          <w:rFonts w:asciiTheme="minorHAnsi" w:eastAsiaTheme="minorEastAsia" w:hAnsiTheme="minorHAnsi" w:cstheme="minorBidi"/>
          <w:sz w:val="22"/>
          <w:szCs w:val="22"/>
        </w:rPr>
      </w:pPr>
      <w:r>
        <w:t>Введение</w:t>
      </w:r>
      <w:r>
        <w:tab/>
      </w:r>
      <w:r>
        <w:fldChar w:fldCharType="begin"/>
      </w:r>
      <w:r>
        <w:instrText xml:space="preserve"> PAGEREF _Toc447800583 \h </w:instrText>
      </w:r>
      <w:r>
        <w:fldChar w:fldCharType="separate"/>
      </w:r>
      <w:r>
        <w:t>3</w:t>
      </w:r>
      <w:r>
        <w:fldChar w:fldCharType="end"/>
      </w:r>
    </w:p>
    <w:p w14:paraId="2BB53DFC" w14:textId="3ED80E6D" w:rsidR="00E244F9" w:rsidRDefault="00E244F9">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800584 \h </w:instrText>
      </w:r>
      <w:r>
        <w:fldChar w:fldCharType="separate"/>
      </w:r>
      <w:r>
        <w:t>4</w:t>
      </w:r>
      <w:r>
        <w:fldChar w:fldCharType="end"/>
      </w:r>
    </w:p>
    <w:p w14:paraId="6317C7CF" w14:textId="01391357" w:rsidR="00E244F9" w:rsidRDefault="00E244F9">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800585 \h </w:instrText>
      </w:r>
      <w:r>
        <w:fldChar w:fldCharType="separate"/>
      </w:r>
      <w:r>
        <w:t>5</w:t>
      </w:r>
      <w:r>
        <w:fldChar w:fldCharType="end"/>
      </w:r>
    </w:p>
    <w:p w14:paraId="2259332E" w14:textId="6B66F4E2" w:rsidR="00E244F9" w:rsidRDefault="00E244F9">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800586 \h </w:instrText>
      </w:r>
      <w:r>
        <w:fldChar w:fldCharType="separate"/>
      </w:r>
      <w:r>
        <w:t>5</w:t>
      </w:r>
      <w:r>
        <w:fldChar w:fldCharType="end"/>
      </w:r>
    </w:p>
    <w:p w14:paraId="530D4387" w14:textId="34C81F4B" w:rsidR="00E244F9" w:rsidRDefault="00E244F9">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800587 \h </w:instrText>
      </w:r>
      <w:r>
        <w:fldChar w:fldCharType="separate"/>
      </w:r>
      <w:r>
        <w:t>5</w:t>
      </w:r>
      <w:r>
        <w:fldChar w:fldCharType="end"/>
      </w:r>
    </w:p>
    <w:p w14:paraId="3EE46763" w14:textId="3822DA0D" w:rsidR="00E244F9" w:rsidRDefault="00E244F9">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800588 \h </w:instrText>
      </w:r>
      <w:r>
        <w:fldChar w:fldCharType="separate"/>
      </w:r>
      <w:r>
        <w:t>5</w:t>
      </w:r>
      <w:r>
        <w:fldChar w:fldCharType="end"/>
      </w:r>
    </w:p>
    <w:p w14:paraId="5B5F1688" w14:textId="79A2694C" w:rsidR="00E244F9" w:rsidRDefault="00E244F9">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800589 \h </w:instrText>
      </w:r>
      <w:r>
        <w:fldChar w:fldCharType="separate"/>
      </w:r>
      <w:r>
        <w:t>6</w:t>
      </w:r>
      <w:r>
        <w:fldChar w:fldCharType="end"/>
      </w:r>
    </w:p>
    <w:p w14:paraId="69F049E1" w14:textId="4841E5CC" w:rsidR="00E244F9" w:rsidRDefault="00E244F9">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800590 \h </w:instrText>
      </w:r>
      <w:r>
        <w:fldChar w:fldCharType="separate"/>
      </w:r>
      <w:r>
        <w:t>6</w:t>
      </w:r>
      <w:r>
        <w:fldChar w:fldCharType="end"/>
      </w:r>
    </w:p>
    <w:p w14:paraId="424F1AD9" w14:textId="00C31E63" w:rsidR="00E244F9" w:rsidRDefault="00E244F9">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800591 \h </w:instrText>
      </w:r>
      <w:r>
        <w:fldChar w:fldCharType="separate"/>
      </w:r>
      <w:r>
        <w:t>7</w:t>
      </w:r>
      <w:r>
        <w:fldChar w:fldCharType="end"/>
      </w:r>
    </w:p>
    <w:p w14:paraId="6FC5D610" w14:textId="6DE9DE9D" w:rsidR="00E244F9" w:rsidRDefault="00E244F9">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800592 \h </w:instrText>
      </w:r>
      <w:r>
        <w:fldChar w:fldCharType="separate"/>
      </w:r>
      <w:r>
        <w:t>8</w:t>
      </w:r>
      <w:r>
        <w:fldChar w:fldCharType="end"/>
      </w:r>
    </w:p>
    <w:p w14:paraId="13B21ED9" w14:textId="5753EB25" w:rsidR="00E244F9" w:rsidRDefault="00E244F9">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800593 \h </w:instrText>
      </w:r>
      <w:r>
        <w:fldChar w:fldCharType="separate"/>
      </w:r>
      <w:r>
        <w:t>8</w:t>
      </w:r>
      <w:r>
        <w:fldChar w:fldCharType="end"/>
      </w:r>
    </w:p>
    <w:p w14:paraId="33562833" w14:textId="6881BA19" w:rsidR="00E244F9" w:rsidRDefault="00E244F9">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800594 \h </w:instrText>
      </w:r>
      <w:r>
        <w:fldChar w:fldCharType="separate"/>
      </w:r>
      <w:r>
        <w:t>9</w:t>
      </w:r>
      <w:r>
        <w:fldChar w:fldCharType="end"/>
      </w:r>
    </w:p>
    <w:p w14:paraId="0B50FD4E" w14:textId="73C3228F" w:rsidR="00E244F9" w:rsidRDefault="00E244F9">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800595 \h </w:instrText>
      </w:r>
      <w:r>
        <w:fldChar w:fldCharType="separate"/>
      </w:r>
      <w:r>
        <w:t>12</w:t>
      </w:r>
      <w:r>
        <w:fldChar w:fldCharType="end"/>
      </w:r>
    </w:p>
    <w:p w14:paraId="3D124578" w14:textId="0D262D5C" w:rsidR="00E244F9" w:rsidRDefault="00E244F9">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800596 \h </w:instrText>
      </w:r>
      <w:r>
        <w:fldChar w:fldCharType="separate"/>
      </w:r>
      <w:r>
        <w:t>21</w:t>
      </w:r>
      <w:r>
        <w:fldChar w:fldCharType="end"/>
      </w:r>
    </w:p>
    <w:p w14:paraId="00FFE5EA" w14:textId="65B1E85E" w:rsidR="00E244F9" w:rsidRDefault="00E244F9">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800597 \h </w:instrText>
      </w:r>
      <w:r>
        <w:fldChar w:fldCharType="separate"/>
      </w:r>
      <w:r>
        <w:t>25</w:t>
      </w:r>
      <w:r>
        <w:fldChar w:fldCharType="end"/>
      </w:r>
    </w:p>
    <w:p w14:paraId="7423E2E6" w14:textId="3D0EA40D" w:rsidR="00E244F9" w:rsidRDefault="00E244F9">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800598 \h </w:instrText>
      </w:r>
      <w:r>
        <w:fldChar w:fldCharType="separate"/>
      </w:r>
      <w:r>
        <w:t>30</w:t>
      </w:r>
      <w:r>
        <w:fldChar w:fldCharType="end"/>
      </w:r>
    </w:p>
    <w:p w14:paraId="1FC487CC" w14:textId="3840AA80" w:rsidR="00E244F9" w:rsidRDefault="00E244F9">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800599 \h </w:instrText>
      </w:r>
      <w:r>
        <w:fldChar w:fldCharType="separate"/>
      </w:r>
      <w:r>
        <w:t>30</w:t>
      </w:r>
      <w:r>
        <w:fldChar w:fldCharType="end"/>
      </w:r>
    </w:p>
    <w:p w14:paraId="519A4DE3" w14:textId="0FE42762" w:rsidR="00E244F9" w:rsidRDefault="00E244F9">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800600 \h </w:instrText>
      </w:r>
      <w:r>
        <w:fldChar w:fldCharType="separate"/>
      </w:r>
      <w:r>
        <w:t>31</w:t>
      </w:r>
      <w:r>
        <w:fldChar w:fldCharType="end"/>
      </w:r>
    </w:p>
    <w:p w14:paraId="27AAE0D2" w14:textId="29BCAB56" w:rsidR="00E244F9" w:rsidRDefault="00E244F9">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800601 \h </w:instrText>
      </w:r>
      <w:r>
        <w:fldChar w:fldCharType="separate"/>
      </w:r>
      <w:r>
        <w:t>35</w:t>
      </w:r>
      <w:r>
        <w:fldChar w:fldCharType="end"/>
      </w:r>
    </w:p>
    <w:p w14:paraId="617FAC95" w14:textId="74572D0D" w:rsidR="00E244F9" w:rsidRDefault="00E244F9">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800602 \h </w:instrText>
      </w:r>
      <w:r>
        <w:fldChar w:fldCharType="separate"/>
      </w:r>
      <w:r>
        <w:t>36</w:t>
      </w:r>
      <w:r>
        <w:fldChar w:fldCharType="end"/>
      </w:r>
    </w:p>
    <w:p w14:paraId="7A0CB73A" w14:textId="5A40DB4A" w:rsidR="00E244F9" w:rsidRDefault="00E244F9">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800603 \h </w:instrText>
      </w:r>
      <w:r>
        <w:fldChar w:fldCharType="separate"/>
      </w:r>
      <w:r>
        <w:t>38</w:t>
      </w:r>
      <w:r>
        <w:fldChar w:fldCharType="end"/>
      </w:r>
    </w:p>
    <w:p w14:paraId="4F06B200" w14:textId="462B878B"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800583"/>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800584"/>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800585"/>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800586"/>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41270B" w:rsidRDefault="0041270B"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41270B" w:rsidRDefault="0041270B"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41270B" w:rsidRPr="006B4ED0" w:rsidRDefault="0041270B"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41270B" w:rsidRPr="006B4ED0" w:rsidRDefault="0041270B"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41270B" w:rsidRDefault="0041270B"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41270B" w:rsidRDefault="0041270B"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41270B" w:rsidRDefault="0041270B"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41270B" w:rsidRDefault="0041270B"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41270B" w:rsidRDefault="0041270B"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41270B" w:rsidRDefault="0041270B"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41270B" w:rsidRDefault="0041270B"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41270B" w:rsidRPr="006B4ED0" w:rsidRDefault="0041270B"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41270B" w:rsidRDefault="0041270B" w:rsidP="00CF3BA2">
                              <w:pPr>
                                <w:autoSpaceDE w:val="0"/>
                                <w:autoSpaceDN w:val="0"/>
                                <w:adjustRightInd w:val="0"/>
                                <w:ind w:firstLine="0"/>
                                <w:jc w:val="center"/>
                                <w:rPr>
                                  <w:sz w:val="22"/>
                                  <w:szCs w:val="22"/>
                                </w:rPr>
                              </w:pPr>
                            </w:p>
                            <w:p w14:paraId="45E072E0" w14:textId="05CDB47F" w:rsidR="0041270B" w:rsidRPr="00CF3BA2" w:rsidRDefault="0041270B" w:rsidP="00CF3BA2">
                              <w:pPr>
                                <w:autoSpaceDE w:val="0"/>
                                <w:autoSpaceDN w:val="0"/>
                                <w:adjustRightInd w:val="0"/>
                                <w:ind w:firstLine="0"/>
                                <w:jc w:val="center"/>
                                <w:rPr>
                                  <w:sz w:val="22"/>
                                  <w:szCs w:val="22"/>
                                </w:rPr>
                              </w:pPr>
                              <w:r w:rsidRPr="00CF3BA2">
                                <w:rPr>
                                  <w:sz w:val="22"/>
                                  <w:szCs w:val="22"/>
                                </w:rPr>
                                <w:t>Бойлер</w:t>
                              </w:r>
                            </w:p>
                            <w:p w14:paraId="1FFB074D" w14:textId="407E0925" w:rsidR="0041270B" w:rsidRPr="00CF3BA2" w:rsidRDefault="0041270B"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41270B" w:rsidRDefault="0041270B"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41270B" w:rsidRDefault="0041270B" w:rsidP="006B4ED0">
                              <w:pPr>
                                <w:ind w:firstLine="0"/>
                                <w:rPr>
                                  <w:color w:val="000000"/>
                                  <w:sz w:val="26"/>
                                  <w:szCs w:val="26"/>
                                </w:rPr>
                              </w:pPr>
                              <w:r>
                                <w:rPr>
                                  <w:color w:val="000000"/>
                                  <w:sz w:val="26"/>
                                  <w:szCs w:val="26"/>
                                </w:rPr>
                                <w:t>местное</w:t>
                              </w:r>
                            </w:p>
                            <w:p w14:paraId="303385D7" w14:textId="77777777" w:rsidR="0041270B" w:rsidRDefault="0041270B" w:rsidP="006B4ED0">
                              <w:pPr>
                                <w:ind w:firstLine="0"/>
                                <w:rPr>
                                  <w:color w:val="000000"/>
                                  <w:sz w:val="26"/>
                                  <w:szCs w:val="26"/>
                                </w:rPr>
                              </w:pPr>
                              <w:r>
                                <w:rPr>
                                  <w:color w:val="000000"/>
                                  <w:sz w:val="26"/>
                                  <w:szCs w:val="26"/>
                                </w:rPr>
                                <w:t>сопроти-</w:t>
                              </w:r>
                            </w:p>
                            <w:p w14:paraId="43A24B31" w14:textId="77777777" w:rsidR="0041270B" w:rsidRPr="008D0C9D" w:rsidRDefault="0041270B"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41270B" w:rsidRDefault="0041270B"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41270B" w:rsidRDefault="0041270B"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41270B" w:rsidRDefault="0041270B"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41270B" w:rsidRDefault="0041270B"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41270B" w:rsidRDefault="0041270B"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41270B" w:rsidRDefault="0041270B"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41270B" w:rsidRPr="006B4ED0" w:rsidRDefault="0041270B"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41270B" w:rsidRPr="006B4ED0" w:rsidRDefault="0041270B"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41270B" w:rsidRDefault="0041270B"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41270B" w:rsidRDefault="0041270B"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41270B" w:rsidRDefault="0041270B"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41270B" w:rsidRDefault="0041270B"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41270B" w:rsidRDefault="0041270B"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41270B" w:rsidRDefault="0041270B"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41270B" w:rsidRDefault="0041270B"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41270B" w:rsidRPr="006B4ED0" w:rsidRDefault="0041270B"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41270B" w:rsidRDefault="0041270B" w:rsidP="00CF3BA2">
                        <w:pPr>
                          <w:autoSpaceDE w:val="0"/>
                          <w:autoSpaceDN w:val="0"/>
                          <w:adjustRightInd w:val="0"/>
                          <w:ind w:firstLine="0"/>
                          <w:jc w:val="center"/>
                          <w:rPr>
                            <w:sz w:val="22"/>
                            <w:szCs w:val="22"/>
                          </w:rPr>
                        </w:pPr>
                      </w:p>
                      <w:p w14:paraId="45E072E0" w14:textId="05CDB47F" w:rsidR="0041270B" w:rsidRPr="00CF3BA2" w:rsidRDefault="0041270B" w:rsidP="00CF3BA2">
                        <w:pPr>
                          <w:autoSpaceDE w:val="0"/>
                          <w:autoSpaceDN w:val="0"/>
                          <w:adjustRightInd w:val="0"/>
                          <w:ind w:firstLine="0"/>
                          <w:jc w:val="center"/>
                          <w:rPr>
                            <w:sz w:val="22"/>
                            <w:szCs w:val="22"/>
                          </w:rPr>
                        </w:pPr>
                        <w:r w:rsidRPr="00CF3BA2">
                          <w:rPr>
                            <w:sz w:val="22"/>
                            <w:szCs w:val="22"/>
                          </w:rPr>
                          <w:t>Бойлер</w:t>
                        </w:r>
                      </w:p>
                      <w:p w14:paraId="1FFB074D" w14:textId="407E0925" w:rsidR="0041270B" w:rsidRPr="00CF3BA2" w:rsidRDefault="0041270B"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41270B" w:rsidRDefault="0041270B"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41270B" w:rsidRDefault="0041270B" w:rsidP="006B4ED0">
                        <w:pPr>
                          <w:ind w:firstLine="0"/>
                          <w:rPr>
                            <w:color w:val="000000"/>
                            <w:sz w:val="26"/>
                            <w:szCs w:val="26"/>
                          </w:rPr>
                        </w:pPr>
                        <w:r>
                          <w:rPr>
                            <w:color w:val="000000"/>
                            <w:sz w:val="26"/>
                            <w:szCs w:val="26"/>
                          </w:rPr>
                          <w:t>местное</w:t>
                        </w:r>
                      </w:p>
                      <w:p w14:paraId="303385D7" w14:textId="77777777" w:rsidR="0041270B" w:rsidRDefault="0041270B" w:rsidP="006B4ED0">
                        <w:pPr>
                          <w:ind w:firstLine="0"/>
                          <w:rPr>
                            <w:color w:val="000000"/>
                            <w:sz w:val="26"/>
                            <w:szCs w:val="26"/>
                          </w:rPr>
                        </w:pPr>
                        <w:r>
                          <w:rPr>
                            <w:color w:val="000000"/>
                            <w:sz w:val="26"/>
                            <w:szCs w:val="26"/>
                          </w:rPr>
                          <w:t>сопроти-</w:t>
                        </w:r>
                      </w:p>
                      <w:p w14:paraId="43A24B31" w14:textId="77777777" w:rsidR="0041270B" w:rsidRPr="008D0C9D" w:rsidRDefault="0041270B"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41270B" w:rsidRDefault="0041270B"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41270B" w:rsidRDefault="0041270B"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41270B" w:rsidRDefault="0041270B"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41270B" w:rsidRDefault="0041270B"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71FCB3B0"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E244F9">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800587"/>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800588"/>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71850EC7">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0B78F9B7"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E244F9">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800589"/>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800590"/>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800591"/>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1894CC40">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412B05DC"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E244F9">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800592"/>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800593"/>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1F6C72B7">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5221A930"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E244F9">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1E79AA8D">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052B16B9"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E244F9">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3C90B56B">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52F35D4B"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E244F9">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800594"/>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168CADA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7F137B11"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E244F9">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2DEF9D97">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5E0A7942"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E244F9">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1FADEA4B"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E244F9">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5C7D783B">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265466D2"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547A491F">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1258EF5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7254145C">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3A0BAC74"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800595"/>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35465787"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E244F9" w:rsidRPr="00780CFC">
        <w:t>Рисунок</w:t>
      </w:r>
      <w:r w:rsidR="00E244F9">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E244F9">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466CC081"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E244F9">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1E9DEF0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20C5527B"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E244F9">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2BE8B9A3">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2449B4E1"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1A267BFB">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5DA5E766"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E244F9">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516F16E3">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36B92E12"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E244F9">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74065CAF"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E244F9">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E244F9">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2DCDDFFA">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629ACD7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E244F9">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4E1647AC">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1D083945"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E244F9">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60D4E1A0"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E244F9">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47C860C2">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5BDDC133"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E244F9">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4CBEA6AC"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E244F9" w:rsidRPr="008924E5">
        <w:t xml:space="preserve">Рисунок </w:t>
      </w:r>
      <w:r w:rsidR="00E244F9">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22A936BE"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E244F9">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5E077CEB"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E244F9">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6D34D30F">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6E867668"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E244F9">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1E91C576">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3D658B0"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E244F9">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1A1DCD9E"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E244F9">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5950FFA1">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25192FFB"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E244F9">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0C4DE823"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E244F9">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136BB36F">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37FE5E44"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E244F9">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1685876D"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E244F9">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25CF6B0A">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7308EA9C"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E244F9">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178F3504"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E244F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214A1D9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24E58AAF"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E244F9">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335D5A0F">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08BA3D6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E244F9">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2955D81D"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E244F9">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1F54BA22">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188D1178" w:rsidR="00F350CB" w:rsidRPr="00F350CB" w:rsidRDefault="00F350CB" w:rsidP="00F350CB">
            <w:pPr>
              <w:pStyle w:val="af0"/>
            </w:pPr>
            <w:bookmarkStart w:id="46" w:name="_Ref447642031"/>
            <w:r>
              <w:t xml:space="preserve">Рисунок </w:t>
            </w:r>
            <w:r>
              <w:fldChar w:fldCharType="begin"/>
            </w:r>
            <w:r>
              <w:instrText xml:space="preserve"> SEQ Рисунок \* ARABIC </w:instrText>
            </w:r>
            <w:r>
              <w:fldChar w:fldCharType="separate"/>
            </w:r>
            <w:r w:rsidR="00E244F9">
              <w:t>27</w:t>
            </w:r>
            <w:r>
              <w:fldChar w:fldCharType="end"/>
            </w:r>
            <w:bookmarkEnd w:id="46"/>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1075652C">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5CF1D39B"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rsidR="00E244F9">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59FC211C"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E244F9">
        <w:rPr>
          <w:b/>
          <w:bCs/>
        </w:rPr>
        <w:t>Ошибка! Источник ссылки не найден.</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02B71305">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01DB2393"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rsidR="00E244F9">
        <w:t>29</w:t>
      </w:r>
      <w:r>
        <w:fldChar w:fldCharType="end"/>
      </w:r>
      <w:r>
        <w:t xml:space="preserve"> –</w:t>
      </w:r>
      <w:r w:rsidRPr="00372012">
        <w:t xml:space="preserve"> Примитивы на схеме TPP</w:t>
      </w:r>
    </w:p>
    <w:p w14:paraId="01CC333F" w14:textId="3CE961F6"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E244F9">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7" w:name="_Ref447642528"/>
            <w:r>
              <w:lastRenderedPageBreak/>
              <w:drawing>
                <wp:inline distT="0" distB="0" distL="0" distR="0" wp14:anchorId="23130EFA" wp14:editId="4461459D">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639B38B9" w:rsidR="005D423D" w:rsidRPr="00780CFC" w:rsidRDefault="005D423D" w:rsidP="00196F7D">
            <w:pPr>
              <w:pStyle w:val="af0"/>
            </w:pPr>
            <w:bookmarkStart w:id="48" w:name="_Ref447702000"/>
            <w:r>
              <w:t xml:space="preserve">Рисунок </w:t>
            </w:r>
            <w:r>
              <w:fldChar w:fldCharType="begin"/>
            </w:r>
            <w:r>
              <w:instrText xml:space="preserve"> SEQ Рисунок \* ARABIC </w:instrText>
            </w:r>
            <w:r>
              <w:fldChar w:fldCharType="separate"/>
            </w:r>
            <w:r w:rsidR="00E244F9">
              <w:t>30</w:t>
            </w:r>
            <w:r>
              <w:fldChar w:fldCharType="end"/>
            </w:r>
            <w:bookmarkEnd w:id="47"/>
            <w:bookmarkEnd w:id="48"/>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49" w:name="_Toc327135796"/>
      <w:bookmarkStart w:id="50" w:name="_Toc327135868"/>
      <w:bookmarkStart w:id="51" w:name="_Toc447800596"/>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49"/>
      <w:bookmarkEnd w:id="50"/>
      <w:bookmarkEnd w:id="51"/>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drawing>
                <wp:inline distT="0" distB="0" distL="0" distR="0" wp14:anchorId="31DB4474" wp14:editId="62B8649D">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78529877" w:rsidR="002A2E6C" w:rsidRPr="002A2E6C" w:rsidRDefault="002A2E6C" w:rsidP="002A2E6C">
            <w:pPr>
              <w:pStyle w:val="af0"/>
            </w:pPr>
            <w:bookmarkStart w:id="52" w:name="_Ref447645583"/>
            <w:r>
              <w:t xml:space="preserve">Рисунок </w:t>
            </w:r>
            <w:r>
              <w:fldChar w:fldCharType="begin"/>
            </w:r>
            <w:r>
              <w:instrText xml:space="preserve"> SEQ Рисунок \* ARABIC </w:instrText>
            </w:r>
            <w:r>
              <w:fldChar w:fldCharType="separate"/>
            </w:r>
            <w:r w:rsidR="00E244F9">
              <w:t>31</w:t>
            </w:r>
            <w:r>
              <w:fldChar w:fldCharType="end"/>
            </w:r>
            <w:bookmarkEnd w:id="52"/>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26CB7132"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E244F9">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2C700994"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E244F9">
        <w:t>Рисунок 33</w:t>
      </w:r>
      <w:r w:rsidR="00EC1E2B">
        <w:fldChar w:fldCharType="end"/>
      </w:r>
      <w:r w:rsidR="00CD2506" w:rsidRPr="00372012">
        <w:t>).</w:t>
      </w:r>
    </w:p>
    <w:p w14:paraId="21BD1A34" w14:textId="12A2E63F"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E244F9">
        <w:t>Рисунок 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lastRenderedPageBreak/>
              <w:drawing>
                <wp:inline distT="0" distB="0" distL="0" distR="0" wp14:anchorId="2FDDC941" wp14:editId="56F8BDF0">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8">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1C018985" w:rsidR="00ED1292" w:rsidRDefault="00ED1292" w:rsidP="00ED1292">
            <w:pPr>
              <w:pStyle w:val="af0"/>
            </w:pPr>
            <w:r>
              <w:t xml:space="preserve">Рисунок </w:t>
            </w:r>
            <w:r>
              <w:fldChar w:fldCharType="begin"/>
            </w:r>
            <w:r>
              <w:instrText xml:space="preserve"> SEQ Рисунок \* ARABIC </w:instrText>
            </w:r>
            <w:r>
              <w:fldChar w:fldCharType="separate"/>
            </w:r>
            <w:r w:rsidR="00E244F9">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1F9B9767">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05190D9A" w:rsidR="00320FB7" w:rsidRPr="00320FB7" w:rsidRDefault="00320FB7" w:rsidP="00320FB7">
            <w:pPr>
              <w:pStyle w:val="af0"/>
            </w:pPr>
            <w:bookmarkStart w:id="53" w:name="_Ref447701970"/>
            <w:r>
              <w:t xml:space="preserve">Рисунок </w:t>
            </w:r>
            <w:r>
              <w:fldChar w:fldCharType="begin"/>
            </w:r>
            <w:r>
              <w:instrText xml:space="preserve"> SEQ Рисунок \* ARABIC </w:instrText>
            </w:r>
            <w:r>
              <w:fldChar w:fldCharType="separate"/>
            </w:r>
            <w:r w:rsidR="00E244F9">
              <w:t>33</w:t>
            </w:r>
            <w:r>
              <w:fldChar w:fldCharType="end"/>
            </w:r>
            <w:bookmarkEnd w:id="53"/>
            <w:r>
              <w:t xml:space="preserve"> –</w:t>
            </w:r>
            <w:r w:rsidRPr="00372012">
              <w:t xml:space="preserve"> Свойства </w:t>
            </w:r>
            <w:r>
              <w:t>канала</w:t>
            </w:r>
            <w:r w:rsidRPr="00372012">
              <w:t xml:space="preserve"> </w:t>
            </w:r>
            <w:r>
              <w:t>Ch_02</w:t>
            </w:r>
          </w:p>
        </w:tc>
      </w:tr>
      <w:tr w:rsidR="003334B7" w:rsidRPr="00372012" w14:paraId="3ABB6B82" w14:textId="77777777" w:rsidTr="0041270B">
        <w:trPr>
          <w:jc w:val="center"/>
        </w:trPr>
        <w:tc>
          <w:tcPr>
            <w:tcW w:w="7116" w:type="dxa"/>
          </w:tcPr>
          <w:p w14:paraId="698D8E3A" w14:textId="23743A72" w:rsidR="003334B7" w:rsidRPr="00F13E0E" w:rsidRDefault="009B2851" w:rsidP="0041270B">
            <w:pPr>
              <w:pStyle w:val="af0"/>
            </w:pPr>
            <w:r>
              <w:drawing>
                <wp:inline distT="0" distB="0" distL="0" distR="0" wp14:anchorId="3CF2FBEF" wp14:editId="2F0BFD85">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0">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2D70DB4" w:rsidR="003334B7" w:rsidRDefault="003334B7" w:rsidP="0041270B">
            <w:pPr>
              <w:pStyle w:val="af0"/>
            </w:pPr>
            <w:bookmarkStart w:id="54" w:name="_Ref447702232"/>
            <w:r>
              <w:t xml:space="preserve">Рисунок </w:t>
            </w:r>
            <w:r>
              <w:fldChar w:fldCharType="begin"/>
            </w:r>
            <w:r>
              <w:instrText xml:space="preserve"> SEQ Рисунок \* ARABIC </w:instrText>
            </w:r>
            <w:r>
              <w:fldChar w:fldCharType="separate"/>
            </w:r>
            <w:r w:rsidR="00E244F9">
              <w:t>34</w:t>
            </w:r>
            <w:r>
              <w:fldChar w:fldCharType="end"/>
            </w:r>
            <w:bookmarkEnd w:id="54"/>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7A09AC82">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1">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715FA557" w:rsidR="003334B7" w:rsidRPr="00320FB7" w:rsidRDefault="003334B7" w:rsidP="009B2851">
            <w:pPr>
              <w:pStyle w:val="af0"/>
            </w:pPr>
            <w:bookmarkStart w:id="55" w:name="_Ref447702613"/>
            <w:r>
              <w:t xml:space="preserve">Рисунок </w:t>
            </w:r>
            <w:r>
              <w:fldChar w:fldCharType="begin"/>
            </w:r>
            <w:r>
              <w:instrText xml:space="preserve"> SEQ Рисунок \* ARABIC </w:instrText>
            </w:r>
            <w:r>
              <w:fldChar w:fldCharType="separate"/>
            </w:r>
            <w:r w:rsidR="00E244F9">
              <w:t>35</w:t>
            </w:r>
            <w:r>
              <w:fldChar w:fldCharType="end"/>
            </w:r>
            <w:bookmarkEnd w:id="55"/>
            <w:r>
              <w:t xml:space="preserve"> –</w:t>
            </w:r>
            <w:r w:rsidRPr="00372012">
              <w:t xml:space="preserve"> С</w:t>
            </w:r>
            <w:r w:rsidR="00C43BF7">
              <w:t>в</w:t>
            </w:r>
            <w:r w:rsidRPr="00372012">
              <w:t xml:space="preserve">ойства </w:t>
            </w:r>
            <w:r>
              <w:t>канала</w:t>
            </w:r>
            <w:r w:rsidRPr="00372012">
              <w:t xml:space="preserve"> </w:t>
            </w:r>
            <w:r>
              <w:t>Ch_0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41270B">
        <w:tc>
          <w:tcPr>
            <w:tcW w:w="6666" w:type="dxa"/>
          </w:tcPr>
          <w:p w14:paraId="6F13816D" w14:textId="77777777" w:rsidR="005941F3" w:rsidRPr="006160D7" w:rsidRDefault="005941F3" w:rsidP="0041270B">
            <w:pPr>
              <w:pStyle w:val="af0"/>
            </w:pPr>
            <w:r>
              <w:drawing>
                <wp:inline distT="0" distB="0" distL="0" distR="0" wp14:anchorId="53FABB77" wp14:editId="602BE538">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2">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00315D77" w:rsidR="005941F3" w:rsidRPr="006160D7" w:rsidRDefault="005941F3" w:rsidP="0041270B">
            <w:pPr>
              <w:pStyle w:val="af0"/>
              <w:rPr>
                <w:lang w:val="en-US"/>
              </w:rPr>
            </w:pPr>
            <w:bookmarkStart w:id="56" w:name="_Ref447702956"/>
            <w:r>
              <w:t xml:space="preserve">Рисунок </w:t>
            </w:r>
            <w:r>
              <w:fldChar w:fldCharType="begin"/>
            </w:r>
            <w:r>
              <w:instrText xml:space="preserve"> SEQ Рисунок \* ARABIC </w:instrText>
            </w:r>
            <w:r>
              <w:fldChar w:fldCharType="separate"/>
            </w:r>
            <w:r w:rsidR="00E244F9">
              <w:t>36</w:t>
            </w:r>
            <w:r>
              <w:fldChar w:fldCharType="end"/>
            </w:r>
            <w:bookmarkEnd w:id="56"/>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27FF36AD" w14:textId="5235B6A5" w:rsidR="005941F3" w:rsidRDefault="00C75883" w:rsidP="0041270B">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E244F9">
              <w:t>Рисунок 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E244F9">
              <w:t>Рисунок 36</w:t>
            </w:r>
            <w:r>
              <w:fldChar w:fldCharType="end"/>
            </w:r>
            <w:r>
              <w:t>)</w:t>
            </w:r>
            <w:r w:rsidRPr="00372012">
              <w:t>.</w:t>
            </w:r>
          </w:p>
        </w:tc>
      </w:tr>
    </w:tbl>
    <w:p w14:paraId="57CE7C3A" w14:textId="16B1F9E5" w:rsidR="005941F3" w:rsidRDefault="005941F3" w:rsidP="005941F3">
      <w:r w:rsidRPr="00372012">
        <w:lastRenderedPageBreak/>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w:t>
      </w:r>
      <w:r w:rsidR="00717972">
        <w:t>ыши по нужному каналу (</w:t>
      </w:r>
      <w:r w:rsidR="00FE3F6C">
        <w:fldChar w:fldCharType="begin"/>
      </w:r>
      <w:r w:rsidR="00FE3F6C">
        <w:instrText xml:space="preserve"> REF _Ref447703479 \h </w:instrText>
      </w:r>
      <w:r w:rsidR="00FE3F6C">
        <w:fldChar w:fldCharType="separate"/>
      </w:r>
      <w:r w:rsidR="00E244F9">
        <w:t>Рисунок 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0F058810">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3">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0593469D" w:rsidR="00717972" w:rsidRPr="007B1534" w:rsidRDefault="00717972" w:rsidP="00717972">
      <w:pPr>
        <w:pStyle w:val="af0"/>
      </w:pPr>
      <w:bookmarkStart w:id="57" w:name="_Ref447703479"/>
      <w:r>
        <w:t xml:space="preserve">Рисунок </w:t>
      </w:r>
      <w:r>
        <w:fldChar w:fldCharType="begin"/>
      </w:r>
      <w:r>
        <w:instrText xml:space="preserve"> SEQ Рисунок \* ARABIC </w:instrText>
      </w:r>
      <w:r>
        <w:fldChar w:fldCharType="separate"/>
      </w:r>
      <w:r w:rsidR="00E244F9">
        <w:t>37</w:t>
      </w:r>
      <w:r>
        <w:fldChar w:fldCharType="end"/>
      </w:r>
      <w:bookmarkEnd w:id="57"/>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503196C6"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E244F9">
        <w:t>Рисунок 38</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624184CF">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4">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0078A8AA" w:rsidR="00323FFE" w:rsidRDefault="00323FFE" w:rsidP="00323FFE">
      <w:pPr>
        <w:pStyle w:val="af0"/>
      </w:pPr>
      <w:bookmarkStart w:id="58" w:name="_Ref447704781"/>
      <w:r>
        <w:t xml:space="preserve">Рисунок </w:t>
      </w:r>
      <w:r>
        <w:fldChar w:fldCharType="begin"/>
      </w:r>
      <w:r>
        <w:instrText xml:space="preserve"> SEQ Рисунок \* ARABIC </w:instrText>
      </w:r>
      <w:r>
        <w:fldChar w:fldCharType="separate"/>
      </w:r>
      <w:r w:rsidR="00E244F9">
        <w:t>38</w:t>
      </w:r>
      <w:r>
        <w:fldChar w:fldCharType="end"/>
      </w:r>
      <w:bookmarkEnd w:id="58"/>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0690DF7B">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5">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14D823D1" w:rsidR="00455CEC" w:rsidRDefault="00455CEC" w:rsidP="00455CEC">
      <w:pPr>
        <w:pStyle w:val="af0"/>
      </w:pPr>
      <w:r>
        <w:t xml:space="preserve">Рисунок </w:t>
      </w:r>
      <w:r>
        <w:fldChar w:fldCharType="begin"/>
      </w:r>
      <w:r>
        <w:instrText xml:space="preserve"> SEQ Рисунок \* ARABIC </w:instrText>
      </w:r>
      <w:r>
        <w:fldChar w:fldCharType="separate"/>
      </w:r>
      <w:r w:rsidR="00E244F9">
        <w:t>39</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lastRenderedPageBreak/>
        <w:drawing>
          <wp:inline distT="0" distB="0" distL="0" distR="0" wp14:anchorId="4109EF27" wp14:editId="7EDA22D5">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6">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3F287F91"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rsidR="00E244F9">
        <w:t>40</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11774B94">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7">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6C069CE6" w:rsidR="001E1081" w:rsidRPr="00372012" w:rsidRDefault="001E1081" w:rsidP="008E558D">
            <w:pPr>
              <w:pStyle w:val="af0"/>
            </w:pPr>
            <w:bookmarkStart w:id="59" w:name="_Ref447706772"/>
            <w:r>
              <w:t xml:space="preserve">Рисунок </w:t>
            </w:r>
            <w:r>
              <w:fldChar w:fldCharType="begin"/>
            </w:r>
            <w:r>
              <w:instrText xml:space="preserve"> SEQ Рисунок \* ARABIC </w:instrText>
            </w:r>
            <w:r>
              <w:fldChar w:fldCharType="separate"/>
            </w:r>
            <w:r w:rsidR="00E244F9">
              <w:t>41</w:t>
            </w:r>
            <w:r>
              <w:fldChar w:fldCharType="end"/>
            </w:r>
            <w:bookmarkEnd w:id="59"/>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63C947F4"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rsidR="00E244F9">
              <w:t>Рисунок 41</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drawing>
                <wp:inline distT="0" distB="0" distL="0" distR="0" wp14:anchorId="669E71D0" wp14:editId="289B2C88">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8">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26F73290" w:rsidR="001E1081" w:rsidRPr="008E558D" w:rsidRDefault="001E1081" w:rsidP="008E558D">
            <w:pPr>
              <w:pStyle w:val="af0"/>
            </w:pPr>
            <w:bookmarkStart w:id="60" w:name="_Ref447708027"/>
            <w:r>
              <w:t xml:space="preserve">Рисунок </w:t>
            </w:r>
            <w:r>
              <w:fldChar w:fldCharType="begin"/>
            </w:r>
            <w:r>
              <w:instrText xml:space="preserve"> SEQ Рисунок \* ARABIC </w:instrText>
            </w:r>
            <w:r>
              <w:fldChar w:fldCharType="separate"/>
            </w:r>
            <w:r w:rsidR="00E244F9">
              <w:t>42</w:t>
            </w:r>
            <w:r>
              <w:fldChar w:fldCharType="end"/>
            </w:r>
            <w:bookmarkEnd w:id="60"/>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640826FC">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49">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00EB0EB0" w:rsidR="00E90576" w:rsidRDefault="00E90576" w:rsidP="00E90576">
      <w:pPr>
        <w:pStyle w:val="af0"/>
      </w:pPr>
      <w:bookmarkStart w:id="61" w:name="_Ref447707380"/>
      <w:r>
        <w:t xml:space="preserve">Рисунок </w:t>
      </w:r>
      <w:r>
        <w:fldChar w:fldCharType="begin"/>
      </w:r>
      <w:r>
        <w:instrText xml:space="preserve"> SEQ Рисунок \* ARABIC </w:instrText>
      </w:r>
      <w:r>
        <w:fldChar w:fldCharType="separate"/>
      </w:r>
      <w:r w:rsidR="00E244F9">
        <w:t>43</w:t>
      </w:r>
      <w:r>
        <w:fldChar w:fldCharType="end"/>
      </w:r>
      <w:bookmarkEnd w:id="61"/>
      <w:r>
        <w:t xml:space="preserve"> –</w:t>
      </w:r>
      <w:r w:rsidRPr="00372012">
        <w:t xml:space="preserve"> С</w:t>
      </w:r>
      <w:r>
        <w:t>хема с подписанными расходами в каналах и давлениями в узлах</w:t>
      </w:r>
    </w:p>
    <w:tbl>
      <w:tblPr>
        <w:tblW w:w="14175" w:type="dxa"/>
        <w:jc w:val="center"/>
        <w:tblLook w:val="01E0" w:firstRow="1" w:lastRow="1" w:firstColumn="1" w:lastColumn="1" w:noHBand="0" w:noVBand="0"/>
      </w:tblPr>
      <w:tblGrid>
        <w:gridCol w:w="7776"/>
        <w:gridCol w:w="6399"/>
      </w:tblGrid>
      <w:tr w:rsidR="00D338C1" w:rsidRPr="00372012" w14:paraId="6271659D" w14:textId="38DF083F" w:rsidTr="00D338C1">
        <w:trPr>
          <w:jc w:val="center"/>
        </w:trPr>
        <w:tc>
          <w:tcPr>
            <w:tcW w:w="7776" w:type="dxa"/>
          </w:tcPr>
          <w:p w14:paraId="613207F2" w14:textId="77777777" w:rsidR="00D338C1" w:rsidRDefault="00D338C1" w:rsidP="00B218F5">
            <w:pPr>
              <w:pStyle w:val="af0"/>
            </w:pPr>
            <w:r>
              <w:lastRenderedPageBreak/>
              <w:drawing>
                <wp:inline distT="0" distB="0" distL="0" distR="0" wp14:anchorId="6A2B3472" wp14:editId="27CC79A0">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0">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53DF9C78" w:rsidR="00D338C1" w:rsidRPr="00F60334" w:rsidRDefault="00D338C1" w:rsidP="00F60334">
            <w:pPr>
              <w:pStyle w:val="af0"/>
            </w:pPr>
            <w:bookmarkStart w:id="62" w:name="_Ref447707841"/>
            <w:r>
              <w:t xml:space="preserve">Рисунок </w:t>
            </w:r>
            <w:r>
              <w:fldChar w:fldCharType="begin"/>
            </w:r>
            <w:r>
              <w:instrText xml:space="preserve"> SEQ Рисунок \* ARABIC </w:instrText>
            </w:r>
            <w:r>
              <w:fldChar w:fldCharType="separate"/>
            </w:r>
            <w:r w:rsidR="00E244F9">
              <w:t>44</w:t>
            </w:r>
            <w:r>
              <w:fldChar w:fldCharType="end"/>
            </w:r>
            <w:bookmarkEnd w:id="62"/>
            <w:r>
              <w:t xml:space="preserve"> – </w:t>
            </w:r>
            <w:r w:rsidRPr="00372012">
              <w:t>Свойства бака (компенсатора / конденсатора турбины)</w:t>
            </w:r>
          </w:p>
        </w:tc>
        <w:tc>
          <w:tcPr>
            <w:tcW w:w="6399" w:type="dxa"/>
            <w:vMerge w:val="restart"/>
          </w:tcPr>
          <w:p w14:paraId="5CEE3C7E" w14:textId="7B2A9DAD" w:rsidR="00D338C1" w:rsidRDefault="00D338C1" w:rsidP="00D338C1">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rsidR="00E244F9">
              <w:t>Рисунок 42</w:t>
            </w:r>
            <w:r>
              <w:fldChar w:fldCharType="end"/>
            </w:r>
            <w:r w:rsidRPr="00372012">
              <w:t>).</w:t>
            </w:r>
          </w:p>
          <w:p w14:paraId="58E27216" w14:textId="2E3D596F" w:rsidR="00D338C1" w:rsidRDefault="00D338C1" w:rsidP="002E7BF7">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rsidR="00E244F9">
              <w:t>Рисунок 43</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554EC338" w14:textId="14EA4E3A" w:rsidR="00D338C1" w:rsidRDefault="00D338C1" w:rsidP="002E7BF7">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rsidR="00E244F9">
              <w:t>Рисунок 44</w:t>
            </w:r>
            <w:r>
              <w:fldChar w:fldCharType="end"/>
            </w:r>
            <w:r w:rsidRPr="00372012">
              <w:t>).</w:t>
            </w:r>
          </w:p>
          <w:p w14:paraId="321FA044" w14:textId="6C5A9015" w:rsidR="00D338C1" w:rsidRDefault="00D338C1" w:rsidP="002E7BF7">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rsidR="00E244F9">
              <w:t>Рисунок 45</w:t>
            </w:r>
            <w:r>
              <w:fldChar w:fldCharType="end"/>
            </w:r>
            <w:r w:rsidRPr="00372012">
              <w:t>).</w:t>
            </w:r>
          </w:p>
          <w:p w14:paraId="6717A5E8" w14:textId="77777777" w:rsidR="00D338C1" w:rsidRPr="00372012" w:rsidRDefault="00D338C1" w:rsidP="001E1081">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5F4C21DE" w14:textId="2B7D6EF2" w:rsidR="00D338C1" w:rsidRDefault="00D338C1" w:rsidP="00D338C1"/>
        </w:tc>
      </w:tr>
      <w:tr w:rsidR="00D338C1" w:rsidRPr="00372012" w14:paraId="3088DD56" w14:textId="75BCB6D2" w:rsidTr="00D338C1">
        <w:tblPrEx>
          <w:jc w:val="left"/>
        </w:tblPrEx>
        <w:tc>
          <w:tcPr>
            <w:tcW w:w="7776" w:type="dxa"/>
          </w:tcPr>
          <w:p w14:paraId="41164604" w14:textId="77777777" w:rsidR="00D338C1" w:rsidRDefault="00D338C1" w:rsidP="001E1081">
            <w:pPr>
              <w:pStyle w:val="af0"/>
            </w:pPr>
            <w:r>
              <w:drawing>
                <wp:inline distT="0" distB="0" distL="0" distR="0" wp14:anchorId="2665F73F" wp14:editId="6A62AE10">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1">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101881" w14:textId="1D50373B" w:rsidR="00D338C1" w:rsidRPr="00372012" w:rsidRDefault="00D338C1" w:rsidP="001E1081">
            <w:pPr>
              <w:pStyle w:val="af0"/>
            </w:pPr>
            <w:bookmarkStart w:id="63" w:name="_Ref447707981"/>
            <w:r>
              <w:t xml:space="preserve">Рисунок </w:t>
            </w:r>
            <w:r>
              <w:fldChar w:fldCharType="begin"/>
            </w:r>
            <w:r>
              <w:instrText xml:space="preserve"> SEQ Рисунок \* ARABIC </w:instrText>
            </w:r>
            <w:r>
              <w:fldChar w:fldCharType="separate"/>
            </w:r>
            <w:r w:rsidR="00E244F9">
              <w:t>45</w:t>
            </w:r>
            <w:r>
              <w:fldChar w:fldCharType="end"/>
            </w:r>
            <w:bookmarkEnd w:id="63"/>
            <w:r>
              <w:t xml:space="preserve"> – </w:t>
            </w:r>
            <w:r w:rsidRPr="00372012">
              <w:t>Вывод на экран двух параметров конденсатора</w:t>
            </w:r>
          </w:p>
        </w:tc>
        <w:tc>
          <w:tcPr>
            <w:tcW w:w="6399" w:type="dxa"/>
            <w:vMerge/>
          </w:tcPr>
          <w:p w14:paraId="63BE9D9C" w14:textId="5CD724A3" w:rsidR="00D338C1" w:rsidRDefault="00D338C1" w:rsidP="00D338C1"/>
        </w:tc>
      </w:tr>
    </w:tbl>
    <w:p w14:paraId="28E1EA87" w14:textId="77777777" w:rsidR="000F1440" w:rsidRPr="00372012" w:rsidRDefault="00B42ED9" w:rsidP="00B42ED9">
      <w:pPr>
        <w:pStyle w:val="2"/>
      </w:pPr>
      <w:bookmarkStart w:id="64" w:name="_Toc327135797"/>
      <w:bookmarkStart w:id="65" w:name="_Toc327135869"/>
      <w:bookmarkStart w:id="66" w:name="_Toc447800597"/>
      <w:r w:rsidRPr="00372012">
        <w:t xml:space="preserve">Набор схемы </w:t>
      </w:r>
      <w:r w:rsidR="00473EE2" w:rsidRPr="00372012">
        <w:t>TPP</w:t>
      </w:r>
      <w:r w:rsidRPr="00372012">
        <w:t xml:space="preserve"> на листе РУК02</w:t>
      </w:r>
      <w:bookmarkEnd w:id="64"/>
      <w:bookmarkEnd w:id="65"/>
      <w:bookmarkEnd w:id="66"/>
    </w:p>
    <w:p w14:paraId="7DEF0E56" w14:textId="2BB621CD"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E244F9">
        <w:t>Рисунок 46</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lastRenderedPageBreak/>
        <w:drawing>
          <wp:inline distT="0" distB="0" distL="0" distR="0" wp14:anchorId="6029FF55" wp14:editId="66BC8BD4">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2">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301D3F0A" w:rsidR="006F4C18" w:rsidRPr="00372012" w:rsidRDefault="006F4C18" w:rsidP="006F4C18">
      <w:pPr>
        <w:pStyle w:val="af0"/>
      </w:pPr>
      <w:bookmarkStart w:id="67" w:name="_Ref447708219"/>
      <w:r>
        <w:t xml:space="preserve">Рисунок </w:t>
      </w:r>
      <w:r>
        <w:fldChar w:fldCharType="begin"/>
      </w:r>
      <w:r>
        <w:instrText xml:space="preserve"> SEQ Рисунок \* ARABIC </w:instrText>
      </w:r>
      <w:r>
        <w:fldChar w:fldCharType="separate"/>
      </w:r>
      <w:r w:rsidR="00E244F9">
        <w:t>46</w:t>
      </w:r>
      <w:r>
        <w:fldChar w:fldCharType="end"/>
      </w:r>
      <w:bookmarkEnd w:id="67"/>
      <w:r>
        <w:t xml:space="preserve"> – </w:t>
      </w:r>
      <w:r w:rsidRPr="00372012">
        <w:t>Второй лист схемы TPP, РУК02</w:t>
      </w:r>
    </w:p>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6A4D330F">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3">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00DD2AFD" w:rsidR="00810CB8" w:rsidRDefault="00810CB8" w:rsidP="00810CB8">
      <w:pPr>
        <w:pStyle w:val="af0"/>
      </w:pPr>
      <w:r>
        <w:t xml:space="preserve">Рисунок </w:t>
      </w:r>
      <w:r>
        <w:fldChar w:fldCharType="begin"/>
      </w:r>
      <w:r>
        <w:instrText xml:space="preserve"> SEQ Рисунок \* ARABIC </w:instrText>
      </w:r>
      <w:r>
        <w:fldChar w:fldCharType="separate"/>
      </w:r>
      <w:r w:rsidR="00E244F9">
        <w:t>47</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2EACA7A2">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4">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13C9832F" w:rsidR="00810CB8" w:rsidRDefault="00810CB8" w:rsidP="00810CB8">
      <w:pPr>
        <w:pStyle w:val="af0"/>
      </w:pPr>
      <w:r>
        <w:t xml:space="preserve">Рисунок </w:t>
      </w:r>
      <w:r>
        <w:fldChar w:fldCharType="begin"/>
      </w:r>
      <w:r>
        <w:instrText xml:space="preserve"> SEQ Рисунок \* ARABIC </w:instrText>
      </w:r>
      <w:r>
        <w:fldChar w:fldCharType="separate"/>
      </w:r>
      <w:r w:rsidR="00E244F9">
        <w:t>48</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30A7BBE2">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5">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2A40910E" w:rsidR="00810CB8" w:rsidRDefault="00810CB8" w:rsidP="00810CB8">
      <w:pPr>
        <w:pStyle w:val="af0"/>
      </w:pPr>
      <w:r>
        <w:t xml:space="preserve">Рисунок </w:t>
      </w:r>
      <w:r>
        <w:fldChar w:fldCharType="begin"/>
      </w:r>
      <w:r>
        <w:instrText xml:space="preserve"> SEQ Рисунок \* ARABIC </w:instrText>
      </w:r>
      <w:r>
        <w:fldChar w:fldCharType="separate"/>
      </w:r>
      <w:r w:rsidR="00E244F9">
        <w:t>49</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lastRenderedPageBreak/>
        <w:drawing>
          <wp:inline distT="0" distB="0" distL="0" distR="0" wp14:anchorId="791614C6" wp14:editId="2DDF9243">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683DF3B9"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rsidR="00E244F9">
        <w:t>50</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drawing>
                <wp:inline distT="0" distB="0" distL="0" distR="0" wp14:anchorId="4D3FD51E" wp14:editId="74FAE0EA">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7">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76BD4810" w:rsidR="000320B3" w:rsidRPr="000320B3" w:rsidRDefault="000320B3" w:rsidP="000320B3">
            <w:pPr>
              <w:pStyle w:val="af0"/>
            </w:pPr>
            <w:bookmarkStart w:id="68" w:name="_Ref447709350"/>
            <w:r>
              <w:t xml:space="preserve">Рисунок </w:t>
            </w:r>
            <w:r>
              <w:fldChar w:fldCharType="begin"/>
            </w:r>
            <w:r>
              <w:instrText xml:space="preserve"> SEQ Рисунок \* ARABIC </w:instrText>
            </w:r>
            <w:r>
              <w:fldChar w:fldCharType="separate"/>
            </w:r>
            <w:r w:rsidR="00E244F9">
              <w:t>51</w:t>
            </w:r>
            <w:r>
              <w:fldChar w:fldCharType="end"/>
            </w:r>
            <w:bookmarkEnd w:id="68"/>
            <w:r>
              <w:t xml:space="preserve"> – </w:t>
            </w:r>
            <w:r w:rsidRPr="00372012">
              <w:t>Свойства клапанов на листе 02</w:t>
            </w:r>
          </w:p>
        </w:tc>
        <w:tc>
          <w:tcPr>
            <w:tcW w:w="6121" w:type="dxa"/>
          </w:tcPr>
          <w:p w14:paraId="391E3373" w14:textId="49EC765E"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rsidR="00E244F9">
              <w:t>Рисунок 51</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2170C03F"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rsidR="00E244F9">
              <w:t>Рисунок 52</w:t>
            </w:r>
            <w:r>
              <w:fldChar w:fldCharType="end"/>
            </w:r>
            <w:r w:rsidRPr="00372012">
              <w:t>).</w:t>
            </w:r>
          </w:p>
        </w:tc>
      </w:tr>
    </w:tbl>
    <w:p w14:paraId="19CFB2A3" w14:textId="08874FA8"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E244F9">
        <w:t>Рисунок 53</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57936346">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8">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21471622" w:rsidR="006535AA" w:rsidRPr="006535AA" w:rsidRDefault="006535AA" w:rsidP="006535AA">
            <w:pPr>
              <w:pStyle w:val="af0"/>
            </w:pPr>
            <w:bookmarkStart w:id="69" w:name="_Ref447709458"/>
            <w:r>
              <w:t xml:space="preserve">Рисунок </w:t>
            </w:r>
            <w:r>
              <w:fldChar w:fldCharType="begin"/>
            </w:r>
            <w:r>
              <w:instrText xml:space="preserve"> SEQ Рисунок \* ARABIC </w:instrText>
            </w:r>
            <w:r>
              <w:fldChar w:fldCharType="separate"/>
            </w:r>
            <w:r w:rsidR="00E244F9">
              <w:t>52</w:t>
            </w:r>
            <w:r>
              <w:fldChar w:fldCharType="end"/>
            </w:r>
            <w:bookmarkEnd w:id="69"/>
            <w:r>
              <w:t xml:space="preserve"> –</w:t>
            </w:r>
            <w:r w:rsidRPr="00372012">
              <w:t xml:space="preserve"> Файлы с характеристиками насосов</w:t>
            </w:r>
          </w:p>
        </w:tc>
        <w:tc>
          <w:tcPr>
            <w:tcW w:w="6031" w:type="dxa"/>
          </w:tcPr>
          <w:p w14:paraId="015B2C33" w14:textId="11620C09"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E244F9">
              <w:t>Рисунок 54</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4C544E6B">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59">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6E1294F4" w:rsidR="006535AA" w:rsidRPr="006535AA" w:rsidRDefault="006535AA" w:rsidP="006535AA">
      <w:pPr>
        <w:pStyle w:val="af0"/>
      </w:pPr>
      <w:bookmarkStart w:id="70" w:name="_Ref447709484"/>
      <w:r>
        <w:t xml:space="preserve">Рисунок </w:t>
      </w:r>
      <w:r>
        <w:fldChar w:fldCharType="begin"/>
      </w:r>
      <w:r>
        <w:instrText xml:space="preserve"> SEQ Рисунок \* ARABIC </w:instrText>
      </w:r>
      <w:r>
        <w:fldChar w:fldCharType="separate"/>
      </w:r>
      <w:r w:rsidR="00E244F9">
        <w:t>53</w:t>
      </w:r>
      <w:r>
        <w:fldChar w:fldCharType="end"/>
      </w:r>
      <w:bookmarkEnd w:id="70"/>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6732"/>
      </w:tblGrid>
      <w:tr w:rsidR="006535AA" w:rsidRPr="00372012" w14:paraId="7CC008A2" w14:textId="0390CAC9" w:rsidTr="000B295F">
        <w:tc>
          <w:tcPr>
            <w:tcW w:w="6276" w:type="dxa"/>
          </w:tcPr>
          <w:p w14:paraId="71721629" w14:textId="5DA85985" w:rsidR="006535AA" w:rsidRDefault="0079132A" w:rsidP="006535AA">
            <w:pPr>
              <w:pStyle w:val="af0"/>
            </w:pPr>
            <w:r>
              <w:drawing>
                <wp:inline distT="0" distB="0" distL="0" distR="0" wp14:anchorId="1E7F3E20" wp14:editId="59513E7A">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0">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210CB94A" w:rsidR="006535AA" w:rsidRPr="00372012" w:rsidRDefault="006535AA" w:rsidP="006535AA">
            <w:pPr>
              <w:pStyle w:val="af0"/>
            </w:pPr>
            <w:bookmarkStart w:id="71" w:name="_Ref447709770"/>
            <w:r>
              <w:t xml:space="preserve">Рисунок </w:t>
            </w:r>
            <w:r>
              <w:fldChar w:fldCharType="begin"/>
            </w:r>
            <w:r>
              <w:instrText xml:space="preserve"> SEQ Рисунок \* ARABIC </w:instrText>
            </w:r>
            <w:r>
              <w:fldChar w:fldCharType="separate"/>
            </w:r>
            <w:r w:rsidR="00E244F9">
              <w:t>54</w:t>
            </w:r>
            <w:r>
              <w:fldChar w:fldCharType="end"/>
            </w:r>
            <w:bookmarkEnd w:id="71"/>
            <w:r>
              <w:t xml:space="preserve"> –</w:t>
            </w:r>
            <w:r w:rsidRPr="00372012">
              <w:t xml:space="preserve"> Свойства насоса на листе 02</w:t>
            </w:r>
          </w:p>
        </w:tc>
        <w:tc>
          <w:tcPr>
            <w:tcW w:w="6732" w:type="dxa"/>
          </w:tcPr>
          <w:p w14:paraId="5057DC11" w14:textId="7B924BB6" w:rsidR="0079132A" w:rsidRPr="0079132A" w:rsidRDefault="002B1663" w:rsidP="0079132A">
            <w:pPr>
              <w:pStyle w:val="af0"/>
            </w:pPr>
            <w:r>
              <w:drawing>
                <wp:inline distT="0" distB="0" distL="0" distR="0" wp14:anchorId="366F8206" wp14:editId="1CD6C5D5">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1">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71D07639" w:rsidR="0079132A" w:rsidRDefault="0079132A" w:rsidP="0079132A">
            <w:pPr>
              <w:pStyle w:val="af0"/>
            </w:pPr>
            <w:bookmarkStart w:id="72" w:name="_Ref447709907"/>
            <w:r>
              <w:t xml:space="preserve">Рисунок </w:t>
            </w:r>
            <w:r>
              <w:fldChar w:fldCharType="begin"/>
            </w:r>
            <w:r>
              <w:instrText xml:space="preserve"> SEQ Рисунок \* ARABIC </w:instrText>
            </w:r>
            <w:r>
              <w:fldChar w:fldCharType="separate"/>
            </w:r>
            <w:r w:rsidR="00E244F9">
              <w:t>55</w:t>
            </w:r>
            <w:r>
              <w:fldChar w:fldCharType="end"/>
            </w:r>
            <w:bookmarkEnd w:id="72"/>
            <w:r>
              <w:t xml:space="preserve"> – </w:t>
            </w:r>
            <w:r w:rsidRPr="00372012">
              <w:t>Свойства местных сопротивлений на листе 02</w:t>
            </w:r>
          </w:p>
          <w:p w14:paraId="64C03B9D" w14:textId="66E5549D"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7617E1">
              <w:fldChar w:fldCharType="separate"/>
            </w:r>
            <w:r w:rsidR="00E244F9">
              <w:t>Рисунок 55</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76704B5A">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2">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3" w:name="_Ref447711515"/>
          </w:p>
          <w:p w14:paraId="4C46EB20" w14:textId="012E8D1F"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rsidR="00E244F9">
              <w:t>56</w:t>
            </w:r>
            <w:r>
              <w:fldChar w:fldCharType="end"/>
            </w:r>
            <w:bookmarkEnd w:id="73"/>
            <w:r>
              <w:t xml:space="preserve"> –</w:t>
            </w:r>
            <w:r w:rsidRPr="00372012">
              <w:t xml:space="preserve"> Свойства внутренних узлов на листе 02</w:t>
            </w:r>
          </w:p>
        </w:tc>
        <w:tc>
          <w:tcPr>
            <w:tcW w:w="8011" w:type="dxa"/>
          </w:tcPr>
          <w:p w14:paraId="5731603A" w14:textId="77777777" w:rsidR="00E244F9" w:rsidRDefault="000B295F" w:rsidP="000B295F">
            <w:pPr>
              <w:pStyle w:val="af0"/>
            </w:pPr>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минус </w:t>
            </w:r>
            <w:r w:rsidRPr="00A35644">
              <w:t>20</w:t>
            </w:r>
            <w:r>
              <w:t xml:space="preserve"> (</w:t>
            </w:r>
            <w:r>
              <w:fldChar w:fldCharType="begin"/>
            </w:r>
            <w:r>
              <w:instrText xml:space="preserve"> REF _Ref447711515 \h </w:instrText>
            </w:r>
            <w:r>
              <w:fldChar w:fldCharType="separate"/>
            </w:r>
          </w:p>
          <w:p w14:paraId="0BAB9A96" w14:textId="2FD82AA9" w:rsidR="000B295F" w:rsidRDefault="00E244F9" w:rsidP="000B295F">
            <w:r>
              <w:t>Рисунок 56</w:t>
            </w:r>
            <w:r w:rsidR="000B295F">
              <w:fldChar w:fldCharType="end"/>
            </w:r>
            <w:r w:rsidR="000B295F" w:rsidRPr="00372012">
              <w:t xml:space="preserve">). Это нужно сделать во-первых, по условиям задачи, </w:t>
            </w:r>
            <w:r w:rsidR="000B295F">
              <w:t>а во-вторых, с точки зрения</w:t>
            </w:r>
            <w:r w:rsidR="000B295F"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4D07A6C4">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5438C47D"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rsidR="00E244F9">
        <w:t>57</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4" w:name="_Toc327135798"/>
      <w:bookmarkStart w:id="75" w:name="_Toc327135870"/>
      <w:bookmarkStart w:id="76" w:name="_Toc447800598"/>
      <w:r w:rsidRPr="00372012">
        <w:lastRenderedPageBreak/>
        <w:t xml:space="preserve">Расчет схемы </w:t>
      </w:r>
      <w:r w:rsidR="00473EE2" w:rsidRPr="00372012">
        <w:t>TPP</w:t>
      </w:r>
      <w:bookmarkEnd w:id="74"/>
      <w:bookmarkEnd w:id="75"/>
      <w:bookmarkEnd w:id="76"/>
    </w:p>
    <w:p w14:paraId="77D78229" w14:textId="77777777" w:rsidR="009B1EED" w:rsidRPr="00372012" w:rsidRDefault="00CE75F0" w:rsidP="009B1EED">
      <w:pPr>
        <w:pStyle w:val="2"/>
      </w:pPr>
      <w:bookmarkStart w:id="77" w:name="_Toc327135799"/>
      <w:bookmarkStart w:id="78" w:name="_Toc327135871"/>
      <w:bookmarkStart w:id="79" w:name="_Toc447800599"/>
      <w:r w:rsidRPr="00372012">
        <w:t>Моделирование теплогидравлики</w:t>
      </w:r>
      <w:bookmarkEnd w:id="77"/>
      <w:bookmarkEnd w:id="78"/>
      <w:bookmarkEnd w:id="79"/>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6792E0C2"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w:t>
      </w:r>
      <w:r w:rsidR="001A42C4">
        <w:t xml:space="preserve">(примерно) </w:t>
      </w:r>
      <w:r w:rsidRPr="00372012">
        <w:t xml:space="preserve">следующие положения клапанов: </w:t>
      </w:r>
      <w:r w:rsidR="001A42C4">
        <w:rPr>
          <w:b/>
        </w:rPr>
        <w:t>40</w:t>
      </w:r>
      <w:r w:rsidRPr="00372012">
        <w:t xml:space="preserve">% для К2, </w:t>
      </w:r>
      <w:r w:rsidR="001A42C4">
        <w:rPr>
          <w:b/>
        </w:rPr>
        <w:t>40</w:t>
      </w:r>
      <w:r w:rsidRPr="00372012">
        <w:t xml:space="preserve">% для К1В и </w:t>
      </w:r>
      <w:r w:rsidRPr="00DB411C">
        <w:rPr>
          <w:b/>
        </w:rPr>
        <w:t>50</w:t>
      </w:r>
      <w:r w:rsidRPr="00372012">
        <w:t>% для К1А.</w:t>
      </w:r>
    </w:p>
    <w:p w14:paraId="639F2D05" w14:textId="7B7AFFF5"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1A42C4">
        <w:t>мерно соответствовать рисунку</w:t>
      </w:r>
      <w:r w:rsidR="00F14DEE" w:rsidRPr="00372012">
        <w:t xml:space="preserve"> (</w:t>
      </w:r>
      <w:r w:rsidR="001A42C4">
        <w:fldChar w:fldCharType="begin"/>
      </w:r>
      <w:r w:rsidR="001A42C4">
        <w:instrText xml:space="preserve"> REF _Ref447722704 \h </w:instrText>
      </w:r>
      <w:r w:rsidR="001A42C4">
        <w:fldChar w:fldCharType="separate"/>
      </w:r>
      <w:r w:rsidR="00E244F9">
        <w:t>Рисунок 58</w:t>
      </w:r>
      <w:r w:rsidR="001A42C4">
        <w:fldChar w:fldCharType="end"/>
      </w:r>
      <w:r w:rsidR="001A42C4">
        <w:t xml:space="preserve">, </w:t>
      </w:r>
      <w:r w:rsidR="00F14DEE" w:rsidRPr="00372012">
        <w:t>на рисунке представлен</w:t>
      </w:r>
      <w:r w:rsidR="001A42C4">
        <w:t xml:space="preserve"> мгновенный снимок около 10</w:t>
      </w:r>
      <w:r w:rsidR="00BD0828" w:rsidRPr="00372012">
        <w:t>-ой секунды расчета)</w:t>
      </w:r>
      <w:r w:rsidRPr="00372012">
        <w:t>.</w:t>
      </w:r>
    </w:p>
    <w:p w14:paraId="6C8EF3DA" w14:textId="6E391080"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меняется</w:t>
      </w:r>
      <w:r w:rsidR="00553335">
        <w:t xml:space="preserve"> в сторону снижения, т.к. выходной расход на бойлер больше входящего расхода в систему</w:t>
      </w:r>
      <w:r w:rsidRPr="00372012">
        <w:t>.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5C0E6D51" w:rsidR="009053C4"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w:t>
      </w:r>
      <w:r w:rsidR="00850F30">
        <w:t>х составляет примерно 11,5 МПа.</w:t>
      </w:r>
    </w:p>
    <w:p w14:paraId="42D55E20" w14:textId="144F2134" w:rsidR="00850F30" w:rsidRPr="00372012" w:rsidRDefault="00850F30" w:rsidP="00850F30">
      <w:pPr>
        <w:pStyle w:val="af0"/>
      </w:pPr>
      <w:r>
        <w:drawing>
          <wp:inline distT="0" distB="0" distL="0" distR="0" wp14:anchorId="3AB9887B" wp14:editId="39959CC6">
            <wp:extent cx="7010400" cy="4695825"/>
            <wp:effectExtent l="0" t="0" r="0" b="9525"/>
            <wp:docPr id="24" name="04-01-scheme-tim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01-scheme-time10s.png"/>
                    <pic:cNvPicPr/>
                  </pic:nvPicPr>
                  <pic:blipFill>
                    <a:blip r:link="rId64">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7CDFBDE" w14:textId="25C248C9" w:rsidR="00900386" w:rsidRPr="00372012" w:rsidRDefault="00850F30" w:rsidP="00850F30">
      <w:pPr>
        <w:pStyle w:val="af0"/>
      </w:pPr>
      <w:bookmarkStart w:id="80" w:name="_Ref447722704"/>
      <w:r>
        <w:t xml:space="preserve">Рисунок </w:t>
      </w:r>
      <w:r>
        <w:fldChar w:fldCharType="begin"/>
      </w:r>
      <w:r>
        <w:instrText xml:space="preserve"> SEQ Рисунок \* ARABIC </w:instrText>
      </w:r>
      <w:r>
        <w:fldChar w:fldCharType="separate"/>
      </w:r>
      <w:r w:rsidR="00E244F9">
        <w:t>58</w:t>
      </w:r>
      <w:r>
        <w:fldChar w:fldCharType="end"/>
      </w:r>
      <w:bookmarkEnd w:id="80"/>
      <w:r>
        <w:t xml:space="preserve"> –</w:t>
      </w:r>
      <w:r>
        <w:rPr>
          <w:lang w:val="en-US"/>
        </w:rPr>
        <w:t xml:space="preserve"> </w:t>
      </w:r>
      <w:r>
        <w:t>Р</w:t>
      </w:r>
      <w:r w:rsidRPr="00372012">
        <w:t>ежим при расчете гидравлической модели</w:t>
      </w:r>
      <w:r>
        <w:t xml:space="preserve"> с положениями арматуры 50, 40 и 40%</w:t>
      </w:r>
    </w:p>
    <w:p w14:paraId="1D2FD9DB" w14:textId="77777777" w:rsidR="003C5554"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w:t>
      </w:r>
      <w:r w:rsidR="003C5554">
        <w:t>При выполнении у вас могут возникнут отличия из-за возможных рассогласований в задании сопротивлений либо диаметров</w:t>
      </w:r>
      <w:r w:rsidR="003C5554">
        <w:rPr>
          <w:lang w:val="en-US"/>
        </w:rPr>
        <w:t>/</w:t>
      </w:r>
      <w:r w:rsidR="003C5554">
        <w:t>длин каналов.</w:t>
      </w:r>
    </w:p>
    <w:p w14:paraId="71695758" w14:textId="31D60822" w:rsidR="003C5554" w:rsidRDefault="005A3695" w:rsidP="003C5554">
      <w:pPr>
        <w:pStyle w:val="af0"/>
      </w:pPr>
      <w:r>
        <w:lastRenderedPageBreak/>
        <w:drawing>
          <wp:inline distT="0" distB="0" distL="0" distR="0" wp14:anchorId="7B02D8B0" wp14:editId="3BAC1D2A">
            <wp:extent cx="7010400" cy="4695825"/>
            <wp:effectExtent l="0" t="0" r="0" b="9525"/>
            <wp:docPr id="26" name="04-01-scheme-time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01-scheme-time42s.png"/>
                    <pic:cNvPicPr/>
                  </pic:nvPicPr>
                  <pic:blipFill>
                    <a:blip r:link="rId65">
                      <a:extLst>
                        <a:ext uri="{28A0092B-C50C-407E-A947-70E740481C1C}">
                          <a14:useLocalDpi xmlns:a14="http://schemas.microsoft.com/office/drawing/2010/main" val="0"/>
                        </a:ext>
                      </a:extLst>
                    </a:blip>
                    <a:stretch>
                      <a:fillRect/>
                    </a:stretch>
                  </pic:blipFill>
                  <pic:spPr>
                    <a:xfrm>
                      <a:off x="0" y="0"/>
                      <a:ext cx="7010400" cy="4695825"/>
                    </a:xfrm>
                    <a:prstGeom prst="rect">
                      <a:avLst/>
                    </a:prstGeom>
                  </pic:spPr>
                </pic:pic>
              </a:graphicData>
            </a:graphic>
          </wp:inline>
        </w:drawing>
      </w:r>
    </w:p>
    <w:p w14:paraId="35A9A3E0" w14:textId="14F582EF" w:rsidR="003C5554" w:rsidRPr="00372012" w:rsidRDefault="003C5554" w:rsidP="003C5554">
      <w:pPr>
        <w:pStyle w:val="af0"/>
      </w:pPr>
      <w:r>
        <w:t xml:space="preserve">Рисунок </w:t>
      </w:r>
      <w:r>
        <w:fldChar w:fldCharType="begin"/>
      </w:r>
      <w:r>
        <w:instrText xml:space="preserve"> SEQ Рисунок \* ARABIC </w:instrText>
      </w:r>
      <w:r>
        <w:fldChar w:fldCharType="separate"/>
      </w:r>
      <w:r w:rsidR="00E244F9">
        <w:t>59</w:t>
      </w:r>
      <w:r>
        <w:fldChar w:fldCharType="end"/>
      </w:r>
      <w:r>
        <w:t xml:space="preserve"> –</w:t>
      </w:r>
      <w:r>
        <w:rPr>
          <w:lang w:val="en-US"/>
        </w:rPr>
        <w:t xml:space="preserve"> </w:t>
      </w:r>
      <w:r>
        <w:t>Р</w:t>
      </w:r>
      <w:r w:rsidRPr="00372012">
        <w:t>ежим при расчете гидравлической модели</w:t>
      </w:r>
      <w:r>
        <w:t xml:space="preserve"> с положениями арматуры 50, </w:t>
      </w:r>
      <w:r w:rsidR="008C7905">
        <w:t>29</w:t>
      </w:r>
      <w:r>
        <w:t xml:space="preserve"> и </w:t>
      </w:r>
      <w:r w:rsidR="008C7905">
        <w:t>29</w:t>
      </w:r>
      <w:r>
        <w:t>%</w:t>
      </w:r>
      <w:r w:rsidR="008C7905">
        <w:t xml:space="preserve"> на 42 секунде</w:t>
      </w:r>
    </w:p>
    <w:p w14:paraId="690361D5" w14:textId="6C286E3B" w:rsidR="003C5554" w:rsidRDefault="003C5554" w:rsidP="00CE75F0">
      <w:r>
        <w:t>В модели на основе которой написано настоящее методическое пособие, пришлось установить положения задвижек К2 и К1В в 29% для того чтобы добиться состояния, близкого к стационарному, на момент расчета 42 секунды состояние приведено на рисунке (</w:t>
      </w:r>
      <w:r w:rsidR="008C7905">
        <w:fldChar w:fldCharType="begin"/>
      </w:r>
      <w:r w:rsidR="008C7905">
        <w:instrText xml:space="preserve"> REF _Ref447722704 \h </w:instrText>
      </w:r>
      <w:r w:rsidR="008C7905">
        <w:fldChar w:fldCharType="separate"/>
      </w:r>
      <w:r w:rsidR="00E244F9">
        <w:t>Рисунок 58</w:t>
      </w:r>
      <w:r w:rsidR="008C7905">
        <w:fldChar w:fldCharType="end"/>
      </w:r>
      <w:r>
        <w:t>). Дальнейшее изложение будет вестись на основе данной модели, у вас при выполнении могут быть отличия от неё.</w:t>
      </w:r>
    </w:p>
    <w:p w14:paraId="25591C0D" w14:textId="32A7C37D" w:rsidR="00900386" w:rsidRPr="00372012" w:rsidRDefault="00806640" w:rsidP="00CE75F0">
      <w:r w:rsidRPr="00372012">
        <w:t>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1" w:name="_Toc327135800"/>
      <w:bookmarkStart w:id="82" w:name="_Toc327135872"/>
      <w:bookmarkStart w:id="83" w:name="_Toc447800600"/>
      <w:r w:rsidRPr="00372012">
        <w:t>Создание схемы автоматики</w:t>
      </w:r>
      <w:r w:rsidR="00CD54C1" w:rsidRPr="00372012">
        <w:t xml:space="preserve"> клапана К1А</w:t>
      </w:r>
      <w:bookmarkEnd w:id="81"/>
      <w:bookmarkEnd w:id="82"/>
      <w:bookmarkEnd w:id="83"/>
    </w:p>
    <w:p w14:paraId="4F7DC5F2" w14:textId="5CD4C754" w:rsidR="00DB2410" w:rsidRPr="00372012" w:rsidRDefault="00314D41" w:rsidP="00DB2410">
      <w:r w:rsidRPr="00372012">
        <w:t xml:space="preserve">Поскольку </w:t>
      </w:r>
      <w:r w:rsidR="0055418C" w:rsidRPr="00372012">
        <w:t xml:space="preserve">схему автоматики мы создаем для гидравлической модели и будем в дальнейшем их соединять друг с другом, то нам нужно </w:t>
      </w:r>
      <w:r w:rsidR="005A3695">
        <w:t xml:space="preserve">создать </w:t>
      </w:r>
      <w:r w:rsidR="0055418C" w:rsidRPr="00372012">
        <w:t>баз</w:t>
      </w:r>
      <w:r w:rsidR="005A3695">
        <w:t>у</w:t>
      </w:r>
      <w:r w:rsidR="0055418C" w:rsidRPr="00372012">
        <w:t xml:space="preserve"> сигналов, через которую и будет в дальнейшем происходить обмен данными между двумя проектами.</w:t>
      </w:r>
    </w:p>
    <w:tbl>
      <w:tblPr>
        <w:tblW w:w="0" w:type="auto"/>
        <w:tblLook w:val="01E0" w:firstRow="1" w:lastRow="1" w:firstColumn="1" w:lastColumn="1" w:noHBand="0" w:noVBand="0"/>
      </w:tblPr>
      <w:tblGrid>
        <w:gridCol w:w="6876"/>
        <w:gridCol w:w="6876"/>
      </w:tblGrid>
      <w:tr w:rsidR="00B132FF" w:rsidRPr="00372012" w14:paraId="03CB0772" w14:textId="3784D1D0" w:rsidTr="00B132FF">
        <w:tc>
          <w:tcPr>
            <w:tcW w:w="6876" w:type="dxa"/>
          </w:tcPr>
          <w:p w14:paraId="6A36A9B4" w14:textId="77777777" w:rsidR="00B132FF" w:rsidRDefault="00B132FF" w:rsidP="005A3695">
            <w:pPr>
              <w:pStyle w:val="af0"/>
              <w:rPr>
                <w:lang w:val="en-US"/>
              </w:rPr>
            </w:pPr>
            <w:r>
              <w:drawing>
                <wp:inline distT="0" distB="0" distL="0" distR="0" wp14:anchorId="0296DE5B" wp14:editId="54E7A7CD">
                  <wp:extent cx="4229100" cy="2571750"/>
                  <wp:effectExtent l="0" t="0" r="0" b="0"/>
                  <wp:docPr id="27" name="04-02-sdb-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4-02-sdb-dll.png"/>
                          <pic:cNvPicPr/>
                        </pic:nvPicPr>
                        <pic:blipFill>
                          <a:blip r:link="rId66">
                            <a:extLst>
                              <a:ext uri="{28A0092B-C50C-407E-A947-70E740481C1C}">
                                <a14:useLocalDpi xmlns:a14="http://schemas.microsoft.com/office/drawing/2010/main" val="0"/>
                              </a:ext>
                            </a:extLst>
                          </a:blip>
                          <a:stretch>
                            <a:fillRect/>
                          </a:stretch>
                        </pic:blipFill>
                        <pic:spPr>
                          <a:xfrm>
                            <a:off x="0" y="0"/>
                            <a:ext cx="4229100" cy="2571750"/>
                          </a:xfrm>
                          <a:prstGeom prst="rect">
                            <a:avLst/>
                          </a:prstGeom>
                        </pic:spPr>
                      </pic:pic>
                    </a:graphicData>
                  </a:graphic>
                </wp:inline>
              </w:drawing>
            </w:r>
          </w:p>
          <w:p w14:paraId="271FA35E" w14:textId="27ADF4A1" w:rsidR="00B132FF" w:rsidRPr="00B132FF" w:rsidRDefault="00B132FF" w:rsidP="00B132FF">
            <w:pPr>
              <w:pStyle w:val="af0"/>
              <w:rPr>
                <w:lang w:val="en-US"/>
              </w:rPr>
            </w:pPr>
            <w:r>
              <w:t xml:space="preserve">Рисунок </w:t>
            </w:r>
            <w:r>
              <w:fldChar w:fldCharType="begin"/>
            </w:r>
            <w:r>
              <w:instrText xml:space="preserve"> SEQ Рисунок \* ARABIC </w:instrText>
            </w:r>
            <w:r>
              <w:fldChar w:fldCharType="separate"/>
            </w:r>
            <w:r w:rsidR="00E244F9">
              <w:t>60</w:t>
            </w:r>
            <w:r>
              <w:fldChar w:fldCharType="end"/>
            </w:r>
            <w:r>
              <w:t xml:space="preserve"> – Подключение </w:t>
            </w:r>
            <w:r w:rsidRPr="00372012">
              <w:t xml:space="preserve">базы </w:t>
            </w:r>
            <w:r>
              <w:t xml:space="preserve">сигналов к </w:t>
            </w:r>
            <w:r w:rsidRPr="00372012">
              <w:t>проект</w:t>
            </w:r>
            <w:r>
              <w:t>у</w:t>
            </w:r>
          </w:p>
        </w:tc>
        <w:tc>
          <w:tcPr>
            <w:tcW w:w="6876" w:type="dxa"/>
          </w:tcPr>
          <w:p w14:paraId="158DCD95" w14:textId="77777777" w:rsidR="00B132FF" w:rsidRPr="00372012" w:rsidRDefault="00B132FF" w:rsidP="00B132FF">
            <w:r w:rsidRPr="00372012">
              <w:t>Создайте новую схему автоматики: для этого выберите пункт меню «Файл → Новый проект → Схема автоматики».</w:t>
            </w:r>
            <w:r>
              <w:t xml:space="preserve"> </w:t>
            </w:r>
            <w:r w:rsidRPr="00372012">
              <w:t>Для дальнейшей работы необходимо сохранить данную схему в файле с новым именем</w:t>
            </w:r>
            <w:r>
              <w:t xml:space="preserve"> и в каталоге где создавалась модель гидравлики</w:t>
            </w:r>
            <w:r w:rsidRPr="00372012">
              <w:t xml:space="preserve">. </w:t>
            </w:r>
          </w:p>
          <w:p w14:paraId="7D71F9F7" w14:textId="349230AB" w:rsidR="00B132FF" w:rsidRDefault="00B132FF" w:rsidP="00B132FF">
            <w:r w:rsidRPr="00372012">
              <w:t>По умолчанию схемы математических моделей предназначены для автономной отладки и не содержат в себе базы данных сигналов. Однако к любой схеме в SimInTech можно подключить базу данных сигналов для организации внешнего взаимодействия с другими программами и векторной обработки сигналов.</w:t>
            </w:r>
          </w:p>
        </w:tc>
      </w:tr>
    </w:tbl>
    <w:p w14:paraId="5CF52352" w14:textId="77777777" w:rsidR="00B132FF" w:rsidRPr="00372012" w:rsidRDefault="00B132FF" w:rsidP="00B132FF">
      <w:r w:rsidRPr="00372012">
        <w:t>Подключение базы данных сигналов к схеме автоматики осуществляется следующим образом:</w:t>
      </w:r>
    </w:p>
    <w:p w14:paraId="4358D65B" w14:textId="0981D35E" w:rsidR="00B132FF" w:rsidRPr="00372012" w:rsidRDefault="00B132FF" w:rsidP="00B132FF">
      <w:pPr>
        <w:numPr>
          <w:ilvl w:val="1"/>
          <w:numId w:val="9"/>
        </w:numPr>
      </w:pPr>
      <w:r w:rsidRPr="00372012">
        <w:t>На схемном окне нажать кнопку «</w:t>
      </w:r>
      <w:r w:rsidRPr="00372012">
        <w:rPr>
          <w:b/>
          <w:bCs/>
        </w:rPr>
        <w:t xml:space="preserve">Параметры </w:t>
      </w:r>
      <w:r w:rsidR="00BE170D">
        <w:rPr>
          <w:b/>
          <w:bCs/>
        </w:rPr>
        <w:t>проекта</w:t>
      </w:r>
      <w:r>
        <w:t>».</w:t>
      </w:r>
    </w:p>
    <w:p w14:paraId="42244B88" w14:textId="77777777" w:rsidR="00B132FF" w:rsidRPr="00372012" w:rsidRDefault="00B132FF" w:rsidP="00B132FF">
      <w:pPr>
        <w:numPr>
          <w:ilvl w:val="1"/>
          <w:numId w:val="9"/>
        </w:numPr>
      </w:pPr>
      <w:r w:rsidRPr="00372012">
        <w:t>В появившемся диалоговом окне настроек перейти на</w:t>
      </w:r>
      <w:r>
        <w:t xml:space="preserve"> закладку «Настройки»</w:t>
      </w:r>
      <w:r w:rsidRPr="00372012">
        <w:t>.</w:t>
      </w:r>
    </w:p>
    <w:p w14:paraId="05727E85" w14:textId="77777777" w:rsidR="00B132FF" w:rsidRPr="00372012" w:rsidRDefault="00B132FF" w:rsidP="00B132FF">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 $(Root)\sdb.dll (sdb.dll – имя динамической библиотеки программного модуля базы данных).</w:t>
      </w:r>
    </w:p>
    <w:p w14:paraId="146C6D31" w14:textId="77777777" w:rsidR="00B132FF" w:rsidRPr="00372012" w:rsidRDefault="00B132FF" w:rsidP="00B132FF">
      <w:pPr>
        <w:numPr>
          <w:ilvl w:val="1"/>
          <w:numId w:val="9"/>
        </w:numPr>
        <w:tabs>
          <w:tab w:val="num" w:pos="900"/>
          <w:tab w:val="num" w:pos="2149"/>
        </w:tabs>
      </w:pPr>
      <w:r w:rsidRPr="00372012">
        <w:t>В строке редактирования «Имя базы данных проекта» надо ввести произвольное имя файла для сохранения базы данных. Например: signals_ktz.db (В случае, когда не прописывается полный путь к файлу, по умолчанию считается, что он расположен в том же каталоге, что и файл проекта).</w:t>
      </w:r>
    </w:p>
    <w:p w14:paraId="257CBFFA" w14:textId="2B67D746" w:rsidR="00971C70" w:rsidRPr="00372012" w:rsidRDefault="00971C70" w:rsidP="00C70F62">
      <w:pPr>
        <w:numPr>
          <w:ilvl w:val="1"/>
          <w:numId w:val="9"/>
        </w:numPr>
        <w:tabs>
          <w:tab w:val="num" w:pos="900"/>
          <w:tab w:val="num" w:pos="2149"/>
        </w:tabs>
      </w:pPr>
      <w:r w:rsidRPr="00372012">
        <w:t>Закрыть диалоговое</w:t>
      </w:r>
      <w:r w:rsidR="00B132FF">
        <w:t xml:space="preserve"> окно нажатием кнопки «Ок»</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4C8A2178" w:rsidR="00F66879" w:rsidRPr="00372012" w:rsidRDefault="00F04120" w:rsidP="00CE75F0">
      <w:r w:rsidRPr="00372012">
        <w:lastRenderedPageBreak/>
        <w:t>После выбора пункта меню появляется диалоговое окно редактора базы данных про</w:t>
      </w:r>
      <w:r w:rsidR="00BE170D">
        <w:t>екта</w:t>
      </w:r>
      <w:r w:rsidRPr="00372012">
        <w:t>.</w:t>
      </w:r>
    </w:p>
    <w:p w14:paraId="3704950C" w14:textId="62B84BE9" w:rsidR="00180733" w:rsidRPr="00372012" w:rsidRDefault="00BE170D" w:rsidP="00CE75F0">
      <w:r>
        <w:t>Бо</w:t>
      </w:r>
      <w:r w:rsidR="00180733" w:rsidRPr="00372012">
        <w:t xml:space="preserve">лее </w:t>
      </w:r>
      <w:r>
        <w:t>подробно интерфейс базы сигналов рассмотрен в 10 учебных заданиях</w:t>
      </w:r>
      <w:r w:rsidR="00180733" w:rsidRPr="00372012">
        <w:t>.</w:t>
      </w:r>
    </w:p>
    <w:p w14:paraId="582C8929" w14:textId="3A341F15" w:rsidR="009C68DC" w:rsidRPr="00372012" w:rsidRDefault="00BE170D" w:rsidP="00AB31A9">
      <w:r>
        <w:t xml:space="preserve">Напомним здесь концепцию, заложенную в базу сигналов </w:t>
      </w:r>
      <w:r>
        <w:rPr>
          <w:lang w:val="en-US"/>
        </w:rPr>
        <w:t>SDB</w:t>
      </w:r>
      <w:r>
        <w:t>, а именно: о</w:t>
      </w:r>
      <w:r w:rsidR="00AB31A9" w:rsidRPr="00372012">
        <w:t>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757D5C33" w14:textId="77777777" w:rsidR="00BE170D"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w:t>
      </w:r>
      <w:r w:rsidR="00BE170D">
        <w:t>УЗ – блок управления задвижкой.</w:t>
      </w:r>
    </w:p>
    <w:p w14:paraId="1118FC81" w14:textId="56C409F0"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w:t>
      </w:r>
      <w:r w:rsidRPr="00BE170D">
        <w:rPr>
          <w:b/>
        </w:rPr>
        <w:t>1L01AS1</w:t>
      </w:r>
      <w:r w:rsidRPr="00372012">
        <w:t xml:space="preserve"> – код конкретной задвижки</w:t>
      </w:r>
      <w:r w:rsidR="00B11520">
        <w:t>,</w:t>
      </w:r>
      <w:r w:rsidRPr="00372012">
        <w:t xml:space="preserve"> существующий в базе данных и математической модели объекта. </w:t>
      </w:r>
      <w:r w:rsidR="009C68DC" w:rsidRPr="00372012">
        <w:t>По</w:t>
      </w:r>
      <w:r w:rsidR="00B11520">
        <w:t>д объектом подразумевается</w:t>
      </w:r>
      <w:r w:rsidR="009C68DC" w:rsidRPr="00372012">
        <w:t xml:space="preserve"> группа сигналов, отнесенная к этому объекту.</w:t>
      </w:r>
    </w:p>
    <w:p w14:paraId="069B885B" w14:textId="3230999B"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00B11520">
        <w:rPr>
          <w:b/>
        </w:rPr>
        <w:t>таблицу с сигнала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566711AD" w14:textId="737C7256" w:rsidR="000A7556"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083B3B9E" w14:textId="00FC078E" w:rsidR="00CA7F16" w:rsidRDefault="00CA7F16" w:rsidP="00CA7F16">
      <w:pPr>
        <w:pStyle w:val="af0"/>
      </w:pPr>
      <w:r>
        <w:drawing>
          <wp:inline distT="0" distB="0" distL="0" distR="0" wp14:anchorId="583F2F81" wp14:editId="561D519E">
            <wp:extent cx="8448675" cy="3971925"/>
            <wp:effectExtent l="0" t="0" r="9525" b="9525"/>
            <wp:docPr id="31" name="04-02-sdb-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2-sdb-empty.png"/>
                    <pic:cNvPicPr/>
                  </pic:nvPicPr>
                  <pic:blipFill>
                    <a:blip r:link="rId67">
                      <a:extLst>
                        <a:ext uri="{28A0092B-C50C-407E-A947-70E740481C1C}">
                          <a14:useLocalDpi xmlns:a14="http://schemas.microsoft.com/office/drawing/2010/main" val="0"/>
                        </a:ext>
                      </a:extLst>
                    </a:blip>
                    <a:stretch>
                      <a:fillRect/>
                    </a:stretch>
                  </pic:blipFill>
                  <pic:spPr>
                    <a:xfrm>
                      <a:off x="0" y="0"/>
                      <a:ext cx="8448675" cy="3971925"/>
                    </a:xfrm>
                    <a:prstGeom prst="rect">
                      <a:avLst/>
                    </a:prstGeom>
                  </pic:spPr>
                </pic:pic>
              </a:graphicData>
            </a:graphic>
          </wp:inline>
        </w:drawing>
      </w:r>
    </w:p>
    <w:p w14:paraId="5FBA8576" w14:textId="21579867" w:rsidR="00CA7F16" w:rsidRPr="00CA7F16" w:rsidRDefault="00CA7F16" w:rsidP="00CA7F16">
      <w:pPr>
        <w:pStyle w:val="af0"/>
      </w:pPr>
      <w:r>
        <w:t xml:space="preserve">Рисунок </w:t>
      </w:r>
      <w:r>
        <w:fldChar w:fldCharType="begin"/>
      </w:r>
      <w:r>
        <w:instrText xml:space="preserve"> SEQ Рисунок \* ARABIC </w:instrText>
      </w:r>
      <w:r>
        <w:fldChar w:fldCharType="separate"/>
      </w:r>
      <w:r w:rsidR="00E244F9">
        <w:t>61</w:t>
      </w:r>
      <w:r>
        <w:fldChar w:fldCharType="end"/>
      </w:r>
      <w:r>
        <w:t xml:space="preserve"> –</w:t>
      </w:r>
      <w:r w:rsidRPr="00372012">
        <w:t xml:space="preserve"> Окно редактора базы данных проекта</w:t>
      </w:r>
    </w:p>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04D2168B" w14:textId="01BF3061" w:rsidR="00D04668" w:rsidRPr="00372012" w:rsidRDefault="00D04668" w:rsidP="00D04668">
      <w:r w:rsidRPr="00372012">
        <w:t>Добавление новой категории осуществляется следующим образом:</w:t>
      </w:r>
      <w:r w:rsidR="00CA7F16">
        <w:t xml:space="preserve"> п</w:t>
      </w:r>
      <w:r w:rsidRPr="00372012">
        <w:t>ользователь должен нажать кнопку «Добавить категор</w:t>
      </w:r>
      <w:r w:rsidR="00CA7F16">
        <w:t>ию» в нижней части панели</w:t>
      </w:r>
      <w:r w:rsidRPr="00372012">
        <w:t>. После этого в списке категорий появляется новая запись «Новая категория».</w:t>
      </w:r>
    </w:p>
    <w:p w14:paraId="68DC0CF8" w14:textId="4E1078BF" w:rsidR="0037421F" w:rsidRPr="00372012" w:rsidRDefault="00D04668" w:rsidP="00D04668">
      <w:r w:rsidRPr="00372012">
        <w:t>Двойной клик на элементе «Новая категория» открывает диалогово</w:t>
      </w:r>
      <w:r w:rsidR="00DC5A8D" w:rsidRPr="00372012">
        <w:t>е окно ре</w:t>
      </w:r>
      <w:r w:rsidR="00CA7F16">
        <w:t>дактирования категории (</w:t>
      </w:r>
      <w:r w:rsidR="00CA7F16">
        <w:fldChar w:fldCharType="begin"/>
      </w:r>
      <w:r w:rsidR="00CA7F16">
        <w:instrText xml:space="preserve"> REF _Ref447800203 \h </w:instrText>
      </w:r>
      <w:r w:rsidR="00CA7F16">
        <w:fldChar w:fldCharType="separate"/>
      </w:r>
      <w:r w:rsidR="00E244F9">
        <w:rPr>
          <w:b/>
          <w:bCs/>
        </w:rPr>
        <w:t>Ошибка! Источник ссылки не найден.</w:t>
      </w:r>
      <w:r w:rsidR="00CA7F16">
        <w:fldChar w:fldCharType="end"/>
      </w:r>
      <w:r w:rsidRPr="00372012">
        <w:t>)</w:t>
      </w:r>
      <w:r w:rsidR="00CA7F16">
        <w:t>.</w:t>
      </w:r>
      <w:r w:rsidRPr="00372012">
        <w:t xml:space="preserve"> В данном диалоговом окне пользователь заполняет</w:t>
      </w:r>
      <w:r w:rsidR="0093033E" w:rsidRPr="00372012">
        <w:t xml:space="preserve"> </w:t>
      </w:r>
      <w:r w:rsidRPr="00372012">
        <w:t xml:space="preserve">таблицу сигналов, которые соответствуют </w:t>
      </w:r>
      <w:r w:rsidR="00CA7F16">
        <w:t>выбранной</w:t>
      </w:r>
      <w:r w:rsidRPr="00372012">
        <w:t xml:space="preserve">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p>
    <w:p w14:paraId="5CEA7B0E" w14:textId="77777777" w:rsidR="00682C3D" w:rsidRPr="00372012" w:rsidRDefault="0063289A" w:rsidP="00D04668">
      <w:r w:rsidRPr="00372012">
        <w:t xml:space="preserve">В данной учебной методике мы </w:t>
      </w:r>
      <w:r w:rsidRPr="00CA7F16">
        <w:rPr>
          <w:b/>
        </w:rPr>
        <w:t>не будем</w:t>
      </w:r>
      <w:r w:rsidRPr="00372012">
        <w:t xml:space="preserve">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15B5285D"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r w:rsidR="00CA7F16">
        <w:t xml:space="preserve"> </w:t>
      </w:r>
      <w:r w:rsidR="00CA7F16" w:rsidRPr="00CA7F16">
        <w:rPr>
          <w:b/>
        </w:rPr>
        <w:t>Сигналы в базу данных заводите самостоятельно, основываясь на дальнейших рисунках.</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05165567" w14:textId="77777777" w:rsidR="00AE08C3" w:rsidRPr="00372012" w:rsidRDefault="00AE08C3" w:rsidP="00D04668"/>
    <w:tbl>
      <w:tblPr>
        <w:tblW w:w="14317" w:type="dxa"/>
        <w:tblLook w:val="01E0" w:firstRow="1" w:lastRow="1" w:firstColumn="1" w:lastColumn="1" w:noHBand="0" w:noVBand="0"/>
      </w:tblPr>
      <w:tblGrid>
        <w:gridCol w:w="6336"/>
        <w:gridCol w:w="7981"/>
      </w:tblGrid>
      <w:tr w:rsidR="00E244F9" w:rsidRPr="00372012" w14:paraId="04E48AA7" w14:textId="526797A9" w:rsidTr="00E244F9">
        <w:tc>
          <w:tcPr>
            <w:tcW w:w="6336" w:type="dxa"/>
          </w:tcPr>
          <w:p w14:paraId="11F2C981" w14:textId="77777777" w:rsidR="00E244F9" w:rsidRDefault="00E244F9" w:rsidP="00E244F9">
            <w:pPr>
              <w:pStyle w:val="af0"/>
            </w:pPr>
            <w:r>
              <w:lastRenderedPageBreak/>
              <w:drawing>
                <wp:inline distT="0" distB="0" distL="0" distR="0" wp14:anchorId="78EA7400" wp14:editId="3DD0F4B0">
                  <wp:extent cx="3886200" cy="2724150"/>
                  <wp:effectExtent l="0" t="0" r="0" b="0"/>
                  <wp:docPr id="35" name="04-02-submodel-k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02-submodel-k1a.png"/>
                          <pic:cNvPicPr/>
                        </pic:nvPicPr>
                        <pic:blipFill>
                          <a:blip r:link="rId68">
                            <a:extLst>
                              <a:ext uri="{28A0092B-C50C-407E-A947-70E740481C1C}">
                                <a14:useLocalDpi xmlns:a14="http://schemas.microsoft.com/office/drawing/2010/main" val="0"/>
                              </a:ext>
                            </a:extLst>
                          </a:blip>
                          <a:stretch>
                            <a:fillRect/>
                          </a:stretch>
                        </pic:blipFill>
                        <pic:spPr>
                          <a:xfrm>
                            <a:off x="0" y="0"/>
                            <a:ext cx="3886200" cy="2724150"/>
                          </a:xfrm>
                          <a:prstGeom prst="rect">
                            <a:avLst/>
                          </a:prstGeom>
                        </pic:spPr>
                      </pic:pic>
                    </a:graphicData>
                  </a:graphic>
                </wp:inline>
              </w:drawing>
            </w:r>
          </w:p>
          <w:p w14:paraId="44D6F0E6" w14:textId="5D9C635B" w:rsidR="00E244F9" w:rsidRPr="00372012" w:rsidRDefault="00E244F9" w:rsidP="00E244F9">
            <w:pPr>
              <w:pStyle w:val="af0"/>
            </w:pPr>
            <w:bookmarkStart w:id="84" w:name="_Ref447800604"/>
            <w:r>
              <w:t xml:space="preserve">Рисунок </w:t>
            </w:r>
            <w:r>
              <w:fldChar w:fldCharType="begin"/>
            </w:r>
            <w:r>
              <w:instrText xml:space="preserve"> SEQ Рисунок \* ARABIC </w:instrText>
            </w:r>
            <w:r>
              <w:fldChar w:fldCharType="separate"/>
            </w:r>
            <w:r>
              <w:t>62</w:t>
            </w:r>
            <w:r>
              <w:fldChar w:fldCharType="end"/>
            </w:r>
            <w:bookmarkEnd w:id="84"/>
            <w:r>
              <w:t xml:space="preserve"> –</w:t>
            </w:r>
            <w:r w:rsidRPr="00372012">
              <w:t xml:space="preserve"> Субструктура с алгоритмом автоматики</w:t>
            </w:r>
          </w:p>
        </w:tc>
        <w:tc>
          <w:tcPr>
            <w:tcW w:w="7981" w:type="dxa"/>
          </w:tcPr>
          <w:p w14:paraId="1F06363D" w14:textId="088B4773" w:rsidR="00E244F9" w:rsidRPr="00372012" w:rsidRDefault="00E244F9" w:rsidP="00E244F9">
            <w:r w:rsidRPr="00372012">
              <w:t xml:space="preserve">Для начала, давайте вернемся к окну схемы автоматики, разместим на нем первую субструктуру, которую следует </w:t>
            </w:r>
            <w:r>
              <w:t>подписать как</w:t>
            </w:r>
            <w:r w:rsidRPr="00372012">
              <w:t xml:space="preserve"> «</w:t>
            </w:r>
            <w:r>
              <w:t>Управление и модель клапана К1А</w:t>
            </w:r>
            <w:r w:rsidRPr="00372012">
              <w:t xml:space="preserve">» </w:t>
            </w:r>
            <w:r>
              <w:t>(</w:t>
            </w:r>
            <w:r w:rsidR="006A3B31">
              <w:fldChar w:fldCharType="begin"/>
            </w:r>
            <w:r w:rsidR="006A3B31">
              <w:instrText xml:space="preserve"> REF _Ref447800604 \h </w:instrText>
            </w:r>
            <w:r w:rsidR="006A3B31">
              <w:fldChar w:fldCharType="separate"/>
            </w:r>
            <w:r w:rsidR="006A3B31">
              <w:t>Рисунок 62</w:t>
            </w:r>
            <w:r w:rsidR="006A3B31">
              <w:fldChar w:fldCharType="end"/>
            </w:r>
            <w:r>
              <w:t xml:space="preserve">) </w:t>
            </w:r>
            <w:r w:rsidRPr="00372012">
              <w:t>и размести</w:t>
            </w:r>
            <w:r>
              <w:t>ть</w:t>
            </w:r>
            <w:r w:rsidRPr="00372012">
              <w:t xml:space="preserve"> внутри субструктуры два элемента – элемент чтения из списка сигналов и эле</w:t>
            </w:r>
            <w:r>
              <w:t>мент записи в список (</w:t>
            </w:r>
            <w:r w:rsidR="006A3B31">
              <w:fldChar w:fldCharType="begin"/>
            </w:r>
            <w:r w:rsidR="006A3B31">
              <w:instrText xml:space="preserve"> REF _Ref447800605 \h </w:instrText>
            </w:r>
            <w:r w:rsidR="006A3B31">
              <w:fldChar w:fldCharType="separate"/>
            </w:r>
            <w:r w:rsidR="006A3B31">
              <w:t>Рисунок 63</w:t>
            </w:r>
            <w:r w:rsidR="006A3B31">
              <w:fldChar w:fldCharType="end"/>
            </w:r>
            <w:r>
              <w:t>)</w:t>
            </w:r>
            <w:r w:rsidRPr="00372012">
              <w:t>.</w:t>
            </w:r>
          </w:p>
          <w:p w14:paraId="6B320948" w14:textId="11FA3574" w:rsidR="00E244F9" w:rsidRDefault="006A3B31" w:rsidP="00024499">
            <w:r w:rsidRPr="00372012">
              <w:t xml:space="preserve">Теперь следует указать, какой именно сигнал мы читаем из базы данных и какой записываем. Зайдите в свойства элемента «Чтение из списка сигналов». </w:t>
            </w:r>
            <w:r>
              <w:t xml:space="preserve">Следует изменить </w:t>
            </w:r>
            <w:r w:rsidRPr="00372012">
              <w:t>свойств</w:t>
            </w:r>
            <w:r>
              <w:t>о</w:t>
            </w:r>
            <w:r w:rsidRPr="00372012">
              <w:t xml:space="preserve"> «Имена сигналов». Для этого воспользуйтесь кнопкой слева внизу диалогового окошка свойств (кнопка называется «Найти значение в базе»). </w:t>
            </w:r>
            <w:r>
              <w:t xml:space="preserve">В </w:t>
            </w:r>
            <w:r w:rsidRPr="00372012">
              <w:t>следующе</w:t>
            </w:r>
            <w:r>
              <w:t>м</w:t>
            </w:r>
            <w:r w:rsidRPr="00372012">
              <w:t xml:space="preserve"> окн</w:t>
            </w:r>
            <w:r>
              <w:t>е</w:t>
            </w:r>
            <w:r w:rsidRPr="00372012">
              <w:t xml:space="preserve"> надо выбрать категорию «Датчики», далее датчик расхода «G» и имя сигнала «</w:t>
            </w:r>
            <w:r>
              <w:t>XQ02» (создайте предварительно этот сигнал в БД!)</w:t>
            </w:r>
            <w:r w:rsidRPr="00372012">
              <w:t>.</w:t>
            </w:r>
          </w:p>
        </w:tc>
      </w:tr>
    </w:tbl>
    <w:p w14:paraId="646D908F" w14:textId="07199E37" w:rsidR="00AE08C3" w:rsidRPr="00372012" w:rsidRDefault="009E1C88" w:rsidP="00D04668">
      <w:r w:rsidRPr="00372012">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G_XQ02».</w:t>
      </w:r>
    </w:p>
    <w:tbl>
      <w:tblPr>
        <w:tblW w:w="0" w:type="auto"/>
        <w:jc w:val="center"/>
        <w:tblLook w:val="01E0" w:firstRow="1" w:lastRow="1" w:firstColumn="1" w:lastColumn="1" w:noHBand="0" w:noVBand="0"/>
      </w:tblPr>
      <w:tblGrid>
        <w:gridCol w:w="9156"/>
        <w:gridCol w:w="5131"/>
      </w:tblGrid>
      <w:tr w:rsidR="00E244F9" w:rsidRPr="00372012" w14:paraId="3C399E24" w14:textId="12BBD80F" w:rsidTr="00E244F9">
        <w:trPr>
          <w:jc w:val="center"/>
        </w:trPr>
        <w:tc>
          <w:tcPr>
            <w:tcW w:w="9156" w:type="dxa"/>
          </w:tcPr>
          <w:p w14:paraId="3C158ECA" w14:textId="77777777" w:rsidR="00E244F9" w:rsidRPr="00E244F9" w:rsidRDefault="00E244F9" w:rsidP="00E244F9">
            <w:pPr>
              <w:pStyle w:val="af0"/>
            </w:pPr>
            <w:r w:rsidRPr="00E244F9">
              <w:drawing>
                <wp:inline distT="0" distB="0" distL="0" distR="0" wp14:anchorId="0F5D7A96" wp14:editId="1447D90F">
                  <wp:extent cx="5676900" cy="3143250"/>
                  <wp:effectExtent l="0" t="0" r="0" b="0"/>
                  <wp:docPr id="38" name="04-02-submodel-k1a-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02-submodel-k1a-in-out.png"/>
                          <pic:cNvPicPr/>
                        </pic:nvPicPr>
                        <pic:blipFill>
                          <a:blip r:link="rId69">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A4FA353" w14:textId="55D8E48C" w:rsidR="00E244F9" w:rsidRPr="00E244F9" w:rsidRDefault="00E244F9" w:rsidP="00E244F9">
            <w:pPr>
              <w:pStyle w:val="af0"/>
            </w:pPr>
            <w:bookmarkStart w:id="85" w:name="_Ref447800605"/>
            <w:r>
              <w:t xml:space="preserve">Рисунок </w:t>
            </w:r>
            <w:r>
              <w:fldChar w:fldCharType="begin"/>
            </w:r>
            <w:r>
              <w:instrText xml:space="preserve"> SEQ Рисунок \* ARABIC </w:instrText>
            </w:r>
            <w:r>
              <w:fldChar w:fldCharType="separate"/>
            </w:r>
            <w:r>
              <w:t>63</w:t>
            </w:r>
            <w:r>
              <w:fldChar w:fldCharType="end"/>
            </w:r>
            <w:bookmarkEnd w:id="85"/>
            <w:r>
              <w:t xml:space="preserve"> –</w:t>
            </w:r>
            <w:r w:rsidRPr="00372012">
              <w:t xml:space="preserve"> Элементы чтения и записи в список сигналов</w:t>
            </w:r>
          </w:p>
        </w:tc>
        <w:tc>
          <w:tcPr>
            <w:tcW w:w="5131" w:type="dxa"/>
          </w:tcPr>
          <w:p w14:paraId="45DE237A" w14:textId="69998E34" w:rsidR="009E1C88" w:rsidRPr="00372012" w:rsidRDefault="009E1C88" w:rsidP="009E1C88">
            <w:r w:rsidRPr="00372012">
              <w:t>Для записи сигнала «Положение клапана К1А» в базу данных, нам сначала следует создать объект К1А в базе да</w:t>
            </w:r>
            <w:r>
              <w:t>нных. Если вы еще не создали категорию</w:t>
            </w:r>
            <w:r w:rsidRPr="00372012">
              <w:t xml:space="preserve"> «</w:t>
            </w:r>
            <w:r>
              <w:t>Задвижки</w:t>
            </w:r>
            <w:r w:rsidRPr="00372012">
              <w:t>», создайте е</w:t>
            </w:r>
            <w:r>
              <w:t>ё</w:t>
            </w:r>
            <w:r w:rsidRPr="00372012">
              <w:t>, и затем добавьте в базу данных один объект такого типа с названием «К1А»</w:t>
            </w:r>
            <w:r>
              <w:t xml:space="preserve"> или сразу все </w:t>
            </w:r>
            <w:r w:rsidR="00687734">
              <w:t xml:space="preserve">(три) </w:t>
            </w:r>
            <w:r>
              <w:t>задвижки</w:t>
            </w:r>
            <w:r w:rsidRPr="00372012">
              <w:t>.</w:t>
            </w:r>
          </w:p>
          <w:p w14:paraId="4B5C6169" w14:textId="2712952E" w:rsidR="00E244F9" w:rsidRPr="00E244F9" w:rsidRDefault="009E1C88" w:rsidP="00302119">
            <w:r w:rsidRPr="00372012">
              <w:t xml:space="preserve">После этого в свойствах элемента «Запись в список сигналов» выберите сигнал «Положение» у объекта </w:t>
            </w:r>
            <w:r w:rsidR="007C7104">
              <w:t>«К1А» (название сигнала – K1A_</w:t>
            </w:r>
            <w:r w:rsidR="007C7104">
              <w:rPr>
                <w:lang w:val="en-US"/>
              </w:rPr>
              <w:t>XQ</w:t>
            </w:r>
            <w:r w:rsidRPr="00372012">
              <w:t xml:space="preserve">01). Теперь схема автоматики должна иметь </w:t>
            </w:r>
            <w:r w:rsidR="000E322E">
              <w:t>вид, представленный на рисунке (</w:t>
            </w:r>
            <w:r w:rsidR="00302119">
              <w:fldChar w:fldCharType="begin"/>
            </w:r>
            <w:r w:rsidR="00302119">
              <w:instrText xml:space="preserve"> REF _Ref447801344 \h </w:instrText>
            </w:r>
            <w:r w:rsidR="00302119">
              <w:fldChar w:fldCharType="separate"/>
            </w:r>
            <w:r w:rsidR="00302119">
              <w:t>Рисунок 65</w:t>
            </w:r>
            <w:r w:rsidR="00302119">
              <w:fldChar w:fldCharType="end"/>
            </w:r>
            <w:r w:rsidR="000E322E">
              <w:t>)</w:t>
            </w:r>
            <w:r w:rsidRPr="00372012">
              <w:t>.</w:t>
            </w:r>
          </w:p>
        </w:tc>
      </w:tr>
    </w:tbl>
    <w:p w14:paraId="5BBF05BC" w14:textId="5B480B5B" w:rsidR="00024499" w:rsidRPr="00372012" w:rsidRDefault="00024499" w:rsidP="00024499">
      <w:pPr>
        <w:pStyle w:val="af0"/>
      </w:pPr>
      <w:r>
        <w:drawing>
          <wp:inline distT="0" distB="0" distL="0" distR="0" wp14:anchorId="75E893DF" wp14:editId="4BABF4FB">
            <wp:extent cx="9048750" cy="4286250"/>
            <wp:effectExtent l="0" t="0" r="0" b="0"/>
            <wp:docPr id="40" name="04-02-select-g-x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2-select-g-xq02.png"/>
                    <pic:cNvPicPr/>
                  </pic:nvPicPr>
                  <pic:blipFill>
                    <a:blip r:link="rId70">
                      <a:extLst>
                        <a:ext uri="{28A0092B-C50C-407E-A947-70E740481C1C}">
                          <a14:useLocalDpi xmlns:a14="http://schemas.microsoft.com/office/drawing/2010/main" val="0"/>
                        </a:ext>
                      </a:extLst>
                    </a:blip>
                    <a:stretch>
                      <a:fillRect/>
                    </a:stretch>
                  </pic:blipFill>
                  <pic:spPr>
                    <a:xfrm>
                      <a:off x="0" y="0"/>
                      <a:ext cx="9048750" cy="4286250"/>
                    </a:xfrm>
                    <a:prstGeom prst="rect">
                      <a:avLst/>
                    </a:prstGeom>
                  </pic:spPr>
                </pic:pic>
              </a:graphicData>
            </a:graphic>
          </wp:inline>
        </w:drawing>
      </w:r>
    </w:p>
    <w:p w14:paraId="3F419AC4" w14:textId="0DB58A2C" w:rsidR="00D86A7E" w:rsidRPr="00372012" w:rsidRDefault="00024499" w:rsidP="00302119">
      <w:pPr>
        <w:pStyle w:val="af0"/>
      </w:pPr>
      <w:r>
        <w:t xml:space="preserve">Рисунок </w:t>
      </w:r>
      <w:r>
        <w:fldChar w:fldCharType="begin"/>
      </w:r>
      <w:r>
        <w:instrText xml:space="preserve"> SEQ Рисунок \* ARABIC </w:instrText>
      </w:r>
      <w:r>
        <w:fldChar w:fldCharType="separate"/>
      </w:r>
      <w:r>
        <w:t>64</w:t>
      </w:r>
      <w:r>
        <w:fldChar w:fldCharType="end"/>
      </w:r>
      <w:r>
        <w:t xml:space="preserve"> –</w:t>
      </w:r>
      <w:r w:rsidRPr="00372012">
        <w:t xml:space="preserve"> Добавление сигнала расхода в схему автоматики</w:t>
      </w:r>
    </w:p>
    <w:tbl>
      <w:tblPr>
        <w:tblW w:w="0" w:type="auto"/>
        <w:tblLook w:val="01E0" w:firstRow="1" w:lastRow="1" w:firstColumn="1" w:lastColumn="1" w:noHBand="0" w:noVBand="0"/>
      </w:tblPr>
      <w:tblGrid>
        <w:gridCol w:w="9156"/>
        <w:gridCol w:w="5131"/>
      </w:tblGrid>
      <w:tr w:rsidR="000E322E" w:rsidRPr="00372012" w14:paraId="3D82117F" w14:textId="6F7B819D" w:rsidTr="000E322E">
        <w:tc>
          <w:tcPr>
            <w:tcW w:w="9156" w:type="dxa"/>
          </w:tcPr>
          <w:p w14:paraId="47F9C074" w14:textId="656B73CD" w:rsidR="000E322E" w:rsidRDefault="000E322E" w:rsidP="000E322E">
            <w:pPr>
              <w:pStyle w:val="af0"/>
            </w:pPr>
            <w:bookmarkStart w:id="86" w:name="_Ref447801286"/>
            <w:r>
              <w:lastRenderedPageBreak/>
              <w:drawing>
                <wp:inline distT="0" distB="0" distL="0" distR="0" wp14:anchorId="66467ED9" wp14:editId="2D2059B6">
                  <wp:extent cx="5676900" cy="3143250"/>
                  <wp:effectExtent l="0" t="0" r="0" b="0"/>
                  <wp:docPr id="43" name="04-02-submodel-k1a-in-out-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2-submodel-k1a-in-out-filled.png"/>
                          <pic:cNvPicPr/>
                        </pic:nvPicPr>
                        <pic:blipFill>
                          <a:blip r:link="rId71">
                            <a:extLst>
                              <a:ext uri="{28A0092B-C50C-407E-A947-70E740481C1C}">
                                <a14:useLocalDpi xmlns:a14="http://schemas.microsoft.com/office/drawing/2010/main" val="0"/>
                              </a:ext>
                            </a:extLst>
                          </a:blip>
                          <a:stretch>
                            <a:fillRect/>
                          </a:stretch>
                        </pic:blipFill>
                        <pic:spPr>
                          <a:xfrm>
                            <a:off x="0" y="0"/>
                            <a:ext cx="5676900" cy="3143250"/>
                          </a:xfrm>
                          <a:prstGeom prst="rect">
                            <a:avLst/>
                          </a:prstGeom>
                        </pic:spPr>
                      </pic:pic>
                    </a:graphicData>
                  </a:graphic>
                </wp:inline>
              </w:drawing>
            </w:r>
          </w:p>
          <w:p w14:paraId="52DB2E0A" w14:textId="69FBE92B" w:rsidR="000E322E" w:rsidRPr="00EB2C21" w:rsidRDefault="000E322E" w:rsidP="000E322E">
            <w:pPr>
              <w:pStyle w:val="af0"/>
            </w:pPr>
            <w:bookmarkStart w:id="87" w:name="_Ref447801344"/>
            <w:r>
              <w:t xml:space="preserve">Рисунок </w:t>
            </w:r>
            <w:r>
              <w:fldChar w:fldCharType="begin"/>
            </w:r>
            <w:r>
              <w:instrText xml:space="preserve"> SEQ Рисунок \* ARABIC </w:instrText>
            </w:r>
            <w:r>
              <w:fldChar w:fldCharType="separate"/>
            </w:r>
            <w:r>
              <w:t>65</w:t>
            </w:r>
            <w:r>
              <w:fldChar w:fldCharType="end"/>
            </w:r>
            <w:bookmarkEnd w:id="86"/>
            <w:bookmarkEnd w:id="87"/>
            <w:r>
              <w:t xml:space="preserve"> –</w:t>
            </w:r>
            <w:r w:rsidRPr="00372012">
              <w:t xml:space="preserve"> Запись и чтение из списка </w:t>
            </w:r>
            <w:r w:rsidRPr="000E322E">
              <w:t>сигналов</w:t>
            </w:r>
            <w:r w:rsidR="00EB2C21">
              <w:rPr>
                <w:lang w:val="en-US"/>
              </w:rPr>
              <w:t xml:space="preserve">, </w:t>
            </w:r>
            <w:r w:rsidR="00EB2C21">
              <w:t>заполненные</w:t>
            </w:r>
          </w:p>
        </w:tc>
        <w:tc>
          <w:tcPr>
            <w:tcW w:w="5131" w:type="dxa"/>
          </w:tcPr>
          <w:p w14:paraId="702856BF" w14:textId="77777777" w:rsidR="000E322E" w:rsidRDefault="000E322E" w:rsidP="000E322E">
            <w:pPr>
              <w:pStyle w:val="af0"/>
            </w:pPr>
          </w:p>
        </w:tc>
      </w:tr>
    </w:tbl>
    <w:p w14:paraId="6B958670" w14:textId="77777777" w:rsidR="00077F0F" w:rsidRPr="00372012" w:rsidRDefault="00077F0F" w:rsidP="00D04668"/>
    <w:p w14:paraId="62535672" w14:textId="0C98C0FB"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w:t>
      </w:r>
      <w:r w:rsidR="0085011B">
        <w:t>, подключите её также в базе сигналов если она еще не подключена,</w:t>
      </w:r>
      <w:r w:rsidR="00446DB5" w:rsidRPr="00372012">
        <w:t xml:space="preserve">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w:t>
      </w:r>
      <w:r w:rsidR="0085011B">
        <w:t>те сигнал «К1А_xq01»</w:t>
      </w:r>
      <w:r w:rsidR="003B22E5" w:rsidRPr="00372012">
        <w:t>.</w:t>
      </w:r>
    </w:p>
    <w:p w14:paraId="23222EA9" w14:textId="3BC4B3EE"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w:t>
      </w:r>
      <w:r w:rsidR="00052FBD">
        <w:t>синхронизации</w:t>
      </w:r>
      <w:r w:rsidRPr="00372012">
        <w:t>.</w:t>
      </w:r>
    </w:p>
    <w:p w14:paraId="7164DF09" w14:textId="1B16604D"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xml:space="preserve">. Это произошло автоматически без нашего участия </w:t>
      </w:r>
      <w:r w:rsidR="002D20F8">
        <w:t xml:space="preserve">(данный нюанс может изменяться в зависимости от версии ПО) </w:t>
      </w:r>
      <w:r w:rsidR="00131D9B" w:rsidRPr="00372012">
        <w:t>–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2D20F8" w:rsidRPr="0041270B">
        <w:rPr>
          <w:b/>
          <w:lang w:val="en-US"/>
        </w:rPr>
        <w:t>signals_ktz</w:t>
      </w:r>
      <w:r w:rsidR="00131D9B" w:rsidRPr="0041270B">
        <w:rPr>
          <w:b/>
        </w:rPr>
        <w:t>.db</w:t>
      </w:r>
      <w:r w:rsidR="00131D9B" w:rsidRPr="00372012">
        <w:t>).</w:t>
      </w:r>
    </w:p>
    <w:p w14:paraId="45CD4DB6" w14:textId="66414E73" w:rsidR="008231F5"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3A53CD">
        <w:rPr>
          <w:lang w:val="en-US"/>
        </w:rPr>
        <w:t xml:space="preserve"> (</w:t>
      </w:r>
      <w:r w:rsidR="003A53CD">
        <w:t>включая и сам механизм)</w:t>
      </w:r>
      <w:r w:rsidRPr="00372012">
        <w:t>.</w:t>
      </w:r>
      <w:r w:rsidR="0090724F" w:rsidRPr="00372012">
        <w:t xml:space="preserve"> Попробуйте самостоятельно набрать </w:t>
      </w:r>
      <w:r w:rsidR="003A53CD">
        <w:t>схему, как показано на рисунке:</w:t>
      </w:r>
    </w:p>
    <w:p w14:paraId="726B6D7D" w14:textId="3514A383" w:rsidR="003A53CD" w:rsidRDefault="003A53CD" w:rsidP="003A53CD">
      <w:pPr>
        <w:pStyle w:val="af0"/>
      </w:pPr>
      <w:r>
        <w:drawing>
          <wp:inline distT="0" distB="0" distL="0" distR="0" wp14:anchorId="2CF19E33" wp14:editId="6238EDC2">
            <wp:extent cx="8782050" cy="4057650"/>
            <wp:effectExtent l="0" t="0" r="0" b="0"/>
            <wp:docPr id="46" name="04-02-submodel-k1a-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02-submodel-k1a-version-1.png"/>
                    <pic:cNvPicPr/>
                  </pic:nvPicPr>
                  <pic:blipFill>
                    <a:blip r:link="rId72">
                      <a:extLst>
                        <a:ext uri="{28A0092B-C50C-407E-A947-70E740481C1C}">
                          <a14:useLocalDpi xmlns:a14="http://schemas.microsoft.com/office/drawing/2010/main" val="0"/>
                        </a:ext>
                      </a:extLst>
                    </a:blip>
                    <a:stretch>
                      <a:fillRect/>
                    </a:stretch>
                  </pic:blipFill>
                  <pic:spPr>
                    <a:xfrm>
                      <a:off x="0" y="0"/>
                      <a:ext cx="8782050" cy="4057650"/>
                    </a:xfrm>
                    <a:prstGeom prst="rect">
                      <a:avLst/>
                    </a:prstGeom>
                  </pic:spPr>
                </pic:pic>
              </a:graphicData>
            </a:graphic>
          </wp:inline>
        </w:drawing>
      </w:r>
    </w:p>
    <w:p w14:paraId="04B0A9AE" w14:textId="3F303458" w:rsidR="0041270B" w:rsidRPr="00372012" w:rsidRDefault="003A53CD" w:rsidP="003A53CD">
      <w:pPr>
        <w:pStyle w:val="af0"/>
      </w:pPr>
      <w:r>
        <w:t xml:space="preserve">Рисунок </w:t>
      </w:r>
      <w:r>
        <w:fldChar w:fldCharType="begin"/>
      </w:r>
      <w:r>
        <w:instrText xml:space="preserve"> SEQ Рисунок \* ARABIC </w:instrText>
      </w:r>
      <w:r>
        <w:fldChar w:fldCharType="separate"/>
      </w:r>
      <w:r>
        <w:t>67</w:t>
      </w:r>
      <w:r>
        <w:fldChar w:fldCharType="end"/>
      </w:r>
      <w:r>
        <w:t xml:space="preserve"> – С</w:t>
      </w:r>
      <w:r w:rsidRPr="00372012">
        <w:t>хема управления клапаном К1А</w:t>
      </w:r>
      <w:r>
        <w:t>, первая версия</w:t>
      </w:r>
    </w:p>
    <w:p w14:paraId="512D3787" w14:textId="74FF7AF0"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w:t>
      </w:r>
      <w:r w:rsidR="009942F4">
        <w:t xml:space="preserve"> </w:t>
      </w:r>
      <w:r w:rsidR="009942F4">
        <w:lastRenderedPageBreak/>
        <w:t xml:space="preserve">усиления (точнее ослабления, прикидочное значение = 0,5). Далее ослабленный сигнал рассогласования, </w:t>
      </w:r>
      <w:r w:rsidRPr="00372012">
        <w:t>поступает на ПИД-регулятор (также с по</w:t>
      </w:r>
      <w:r w:rsidR="009942F4">
        <w:t xml:space="preserve">добранными коэффициентами) и </w:t>
      </w:r>
      <w:r w:rsidRPr="00372012">
        <w:t>сумма выход</w:t>
      </w:r>
      <w:r w:rsidR="009942F4">
        <w:t>ов</w:t>
      </w:r>
      <w:r w:rsidRPr="00372012">
        <w:t xml:space="preserve"> ПИД-регулятора передается в релейный блок с зоной нечувствительности</w:t>
      </w:r>
      <w:r w:rsidR="009942F4">
        <w:t xml:space="preserve"> (величину зоны можно установить в +1, -1, зона возврата = 0,5)</w:t>
      </w:r>
      <w:r w:rsidRPr="00372012">
        <w:t xml:space="preserve">. Если на выходе из релейного блока сигнал равен 0, то клапан находится без движения. Если после реле сигнал «-1», то </w:t>
      </w:r>
      <w:r w:rsidR="009942F4">
        <w:t xml:space="preserve">как бы </w:t>
      </w:r>
      <w:r w:rsidRPr="00372012">
        <w:t>подается сигнал «Закрыть», если «+1», то – «Открыть».</w:t>
      </w:r>
      <w:r w:rsidR="004C2006" w:rsidRPr="00372012">
        <w:t xml:space="preserve"> Интегратор с ограничением моделирует исполнительный механизм </w:t>
      </w:r>
      <w:r w:rsidR="009942F4">
        <w:t xml:space="preserve">(двигатель) </w:t>
      </w:r>
      <w:r w:rsidR="004C2006" w:rsidRPr="00372012">
        <w:t>клапана</w:t>
      </w:r>
      <w:r w:rsidR="001E1301" w:rsidRPr="00372012">
        <w:t>.</w:t>
      </w:r>
    </w:p>
    <w:p w14:paraId="4EB80E02" w14:textId="69EC0AD1"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w:t>
      </w:r>
      <w:r w:rsidR="009942F4">
        <w:t xml:space="preserve">расчетный </w:t>
      </w:r>
      <w:r w:rsidRPr="00372012">
        <w:t xml:space="preserve">слой, параллельно проекту гидравлики </w:t>
      </w:r>
      <w:r w:rsidR="00473EE2" w:rsidRPr="00372012">
        <w:t>TPP</w:t>
      </w:r>
      <w:r w:rsidR="00137EC1" w:rsidRPr="00372012">
        <w:t xml:space="preserve">, и эти два </w:t>
      </w:r>
      <w:r w:rsidR="000B394D" w:rsidRPr="00372012">
        <w:t>проекта (</w:t>
      </w:r>
      <w:r w:rsidR="009942F4">
        <w:t xml:space="preserve">расчетных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85C28E9" w:rsidR="00CE509B" w:rsidRPr="00F73C51" w:rsidRDefault="00CE509B" w:rsidP="007B7443">
      <w:pPr>
        <w:pStyle w:val="af"/>
        <w:numPr>
          <w:ilvl w:val="0"/>
          <w:numId w:val="32"/>
        </w:numPr>
        <w:rPr>
          <w:highlight w:val="yellow"/>
        </w:rPr>
      </w:pPr>
      <w:r w:rsidRPr="00F73C51">
        <w:rPr>
          <w:highlight w:val="yellow"/>
        </w:rPr>
        <w:t>Уставка для расхода через ТО БЭЖ</w:t>
      </w:r>
      <w:r w:rsidR="008F2C91" w:rsidRPr="00F73C51">
        <w:rPr>
          <w:highlight w:val="yellow"/>
        </w:rPr>
        <w:t>:</w:t>
      </w:r>
      <w:r w:rsidR="009942F4" w:rsidRPr="00F73C51">
        <w:rPr>
          <w:highlight w:val="yellow"/>
        </w:rPr>
        <w:t xml:space="preserve"> «3</w:t>
      </w:r>
      <w:r w:rsidRPr="00F73C51">
        <w:rPr>
          <w:highlight w:val="yellow"/>
        </w:rPr>
        <w:t>0» (свойство «а» элемента «</w:t>
      </w:r>
      <w:r w:rsidR="00FB255A" w:rsidRPr="00F73C51">
        <w:rPr>
          <w:highlight w:val="yellow"/>
        </w:rPr>
        <w:t>К</w:t>
      </w:r>
      <w:r w:rsidRPr="00F73C51">
        <w:rPr>
          <w:highlight w:val="yellow"/>
        </w:rPr>
        <w:t>онстанта</w:t>
      </w:r>
      <w:r w:rsidR="00A04F98" w:rsidRPr="00F73C51">
        <w:rPr>
          <w:highlight w:val="yellow"/>
        </w:rPr>
        <w:t>»</w:t>
      </w:r>
      <w:r w:rsidRPr="00F73C51">
        <w:rPr>
          <w:highlight w:val="yellow"/>
        </w:rPr>
        <w:t>).</w:t>
      </w:r>
    </w:p>
    <w:p w14:paraId="090045F3" w14:textId="77777777" w:rsidR="00CE509B" w:rsidRPr="00F73C51" w:rsidRDefault="008E72EB" w:rsidP="007B7443">
      <w:pPr>
        <w:pStyle w:val="af"/>
        <w:numPr>
          <w:ilvl w:val="0"/>
          <w:numId w:val="32"/>
        </w:numPr>
        <w:rPr>
          <w:highlight w:val="yellow"/>
        </w:rPr>
      </w:pPr>
      <w:r w:rsidRPr="00F73C51">
        <w:rPr>
          <w:highlight w:val="yellow"/>
        </w:rPr>
        <w:t>Сравнивающее устройство</w:t>
      </w:r>
      <w:r w:rsidR="008F2C91" w:rsidRPr="00F73C51">
        <w:rPr>
          <w:highlight w:val="yellow"/>
        </w:rPr>
        <w:t>:</w:t>
      </w:r>
      <w:r w:rsidRPr="00F73C51">
        <w:rPr>
          <w:highlight w:val="yellow"/>
        </w:rPr>
        <w:t xml:space="preserve"> «1, -1».</w:t>
      </w:r>
    </w:p>
    <w:p w14:paraId="6A882BFA" w14:textId="77777777" w:rsidR="008E72EB" w:rsidRPr="00F73C51" w:rsidRDefault="00C77A15" w:rsidP="007B7443">
      <w:pPr>
        <w:pStyle w:val="af"/>
        <w:numPr>
          <w:ilvl w:val="0"/>
          <w:numId w:val="32"/>
        </w:numPr>
        <w:rPr>
          <w:highlight w:val="yellow"/>
        </w:rPr>
      </w:pPr>
      <w:r w:rsidRPr="00F73C51">
        <w:rPr>
          <w:highlight w:val="yellow"/>
        </w:rPr>
        <w:t>Коэффициент усиления: «100/670».</w:t>
      </w:r>
    </w:p>
    <w:p w14:paraId="050C1893" w14:textId="77777777" w:rsidR="00C77A15" w:rsidRPr="00F73C51" w:rsidRDefault="0052478E" w:rsidP="007B7443">
      <w:pPr>
        <w:pStyle w:val="af"/>
        <w:numPr>
          <w:ilvl w:val="0"/>
          <w:numId w:val="32"/>
        </w:numPr>
        <w:rPr>
          <w:highlight w:val="yellow"/>
        </w:rPr>
      </w:pPr>
      <w:r w:rsidRPr="00F73C51">
        <w:rPr>
          <w:highlight w:val="yellow"/>
        </w:rPr>
        <w:t>ПИД, коэффициент усиления: «2».</w:t>
      </w:r>
    </w:p>
    <w:p w14:paraId="3C177174" w14:textId="6C839C54" w:rsidR="0052478E" w:rsidRPr="00F73C51" w:rsidRDefault="009942F4" w:rsidP="007B7443">
      <w:pPr>
        <w:pStyle w:val="af"/>
        <w:numPr>
          <w:ilvl w:val="0"/>
          <w:numId w:val="32"/>
        </w:numPr>
        <w:rPr>
          <w:highlight w:val="yellow"/>
        </w:rPr>
      </w:pPr>
      <w:r w:rsidRPr="00F73C51">
        <w:rPr>
          <w:highlight w:val="yellow"/>
        </w:rPr>
        <w:t>ПИД, интегратор: «0.07</w:t>
      </w:r>
      <w:r w:rsidR="0052478E" w:rsidRPr="00F73C51">
        <w:rPr>
          <w:highlight w:val="yellow"/>
        </w:rPr>
        <w:t>».</w:t>
      </w:r>
    </w:p>
    <w:p w14:paraId="6A6855DD" w14:textId="7BE0A3D7" w:rsidR="0052478E" w:rsidRPr="00F73C51" w:rsidRDefault="00CC4EAE" w:rsidP="007B7443">
      <w:pPr>
        <w:pStyle w:val="af"/>
        <w:numPr>
          <w:ilvl w:val="0"/>
          <w:numId w:val="32"/>
        </w:numPr>
        <w:rPr>
          <w:highlight w:val="yellow"/>
        </w:rPr>
      </w:pPr>
      <w:r w:rsidRPr="00F73C51">
        <w:rPr>
          <w:highlight w:val="yellow"/>
        </w:rPr>
        <w:t>ПИД, инерционно-диффер</w:t>
      </w:r>
      <w:r w:rsidR="009942F4" w:rsidRPr="00F73C51">
        <w:rPr>
          <w:highlight w:val="yellow"/>
        </w:rPr>
        <w:t>енцирующее звено: коэффициент «5</w:t>
      </w:r>
      <w:r w:rsidRPr="00F73C51">
        <w:rPr>
          <w:highlight w:val="yellow"/>
        </w:rPr>
        <w:t>», постоянная времени «3», начальные условия «0».</w:t>
      </w:r>
    </w:p>
    <w:p w14:paraId="3FB3009D" w14:textId="77777777" w:rsidR="00D74075" w:rsidRPr="00F73C51" w:rsidRDefault="00D74075" w:rsidP="007B7443">
      <w:pPr>
        <w:pStyle w:val="af"/>
        <w:numPr>
          <w:ilvl w:val="0"/>
          <w:numId w:val="32"/>
        </w:numPr>
        <w:rPr>
          <w:highlight w:val="yellow"/>
        </w:rPr>
      </w:pPr>
      <w:r w:rsidRPr="00F73C51">
        <w:rPr>
          <w:highlight w:val="yellow"/>
        </w:rPr>
        <w:t>Сумматор: «1,1,1».</w:t>
      </w:r>
    </w:p>
    <w:p w14:paraId="6FCECD48" w14:textId="15F6DF4C" w:rsidR="001365E5" w:rsidRPr="00F73C51" w:rsidRDefault="00D74075" w:rsidP="009942F4">
      <w:pPr>
        <w:pStyle w:val="af"/>
        <w:numPr>
          <w:ilvl w:val="0"/>
          <w:numId w:val="32"/>
        </w:numPr>
        <w:rPr>
          <w:highlight w:val="yellow"/>
        </w:rPr>
      </w:pPr>
      <w:r w:rsidRPr="00F73C51">
        <w:rPr>
          <w:highlight w:val="yellow"/>
        </w:rPr>
        <w:t>Реле с зоной нечувствительности: «</w:t>
      </w:r>
      <w:r w:rsidR="00DC0106" w:rsidRPr="00F73C51">
        <w:rPr>
          <w:highlight w:val="yellow"/>
        </w:rPr>
        <w:t>-1</w:t>
      </w:r>
      <w:r w:rsidRPr="00F73C51">
        <w:rPr>
          <w:highlight w:val="yellow"/>
        </w:rPr>
        <w:t>», «</w:t>
      </w:r>
      <w:r w:rsidR="00DC0106" w:rsidRPr="00F73C51">
        <w:rPr>
          <w:highlight w:val="yellow"/>
        </w:rPr>
        <w:t>-0.8</w:t>
      </w:r>
      <w:r w:rsidRPr="00F73C51">
        <w:rPr>
          <w:highlight w:val="yellow"/>
        </w:rPr>
        <w:t>», «</w:t>
      </w:r>
      <w:r w:rsidR="00DC0106" w:rsidRPr="00F73C51">
        <w:rPr>
          <w:highlight w:val="yellow"/>
        </w:rPr>
        <w:t>0.8</w:t>
      </w:r>
      <w:r w:rsidRPr="00F73C51">
        <w:rPr>
          <w:highlight w:val="yellow"/>
        </w:rPr>
        <w:t>», «</w:t>
      </w:r>
      <w:r w:rsidR="00DC0106" w:rsidRPr="00F73C51">
        <w:rPr>
          <w:highlight w:val="yellow"/>
        </w:rPr>
        <w:t>1</w:t>
      </w:r>
      <w:r w:rsidRPr="00F73C51">
        <w:rPr>
          <w:highlight w:val="yellow"/>
        </w:rPr>
        <w:t>», «</w:t>
      </w:r>
      <w:r w:rsidR="00DC0106" w:rsidRPr="00F73C51">
        <w:rPr>
          <w:highlight w:val="yellow"/>
        </w:rPr>
        <w:t>-1</w:t>
      </w:r>
      <w:r w:rsidRPr="00F73C51">
        <w:rPr>
          <w:highlight w:val="yellow"/>
        </w:rPr>
        <w:t>», «</w:t>
      </w:r>
      <w:r w:rsidR="00DC0106" w:rsidRPr="00F73C51">
        <w:rPr>
          <w:highlight w:val="yellow"/>
        </w:rPr>
        <w:t>1</w:t>
      </w:r>
      <w:r w:rsidRPr="00F73C51">
        <w:rPr>
          <w:highlight w:val="yellow"/>
        </w:rPr>
        <w:t>»</w:t>
      </w:r>
      <w:r w:rsidR="00DC0106" w:rsidRPr="00F73C51">
        <w:rPr>
          <w:highlight w:val="yellow"/>
        </w:rPr>
        <w:t>.</w:t>
      </w:r>
    </w:p>
    <w:p w14:paraId="6BA63352" w14:textId="14CFD071" w:rsidR="007F7DFA" w:rsidRPr="00F73C51" w:rsidRDefault="004F45EA" w:rsidP="007B7443">
      <w:pPr>
        <w:pStyle w:val="af"/>
        <w:numPr>
          <w:ilvl w:val="0"/>
          <w:numId w:val="32"/>
        </w:numPr>
        <w:rPr>
          <w:highlight w:val="yellow"/>
        </w:rPr>
      </w:pPr>
      <w:r w:rsidRPr="00F73C51">
        <w:rPr>
          <w:highlight w:val="yellow"/>
        </w:rPr>
        <w:t>Интегратор с ограничением: «1</w:t>
      </w:r>
      <w:r w:rsidR="00592F6B" w:rsidRPr="00F73C51">
        <w:rPr>
          <w:highlight w:val="yellow"/>
        </w:rPr>
        <w:t>00/25», «0», «100», «75</w:t>
      </w:r>
      <w:r w:rsidRPr="00F73C51">
        <w:rPr>
          <w:highlight w:val="yellow"/>
        </w:rPr>
        <w:t>».</w:t>
      </w:r>
    </w:p>
    <w:p w14:paraId="620BCDD8" w14:textId="75CC3B74"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002E290C">
        <w:t xml:space="preserve"> на уровне «3</w:t>
      </w:r>
      <w:r w:rsidRPr="00372012">
        <w:t>0», как это и происходит в нашем расчете гидравлической схемы</w:t>
      </w:r>
      <w:r w:rsidR="002E290C">
        <w:t xml:space="preserve"> с расходом подпитки «16</w:t>
      </w:r>
      <w:r w:rsidR="00307175" w:rsidRPr="00372012">
        <w:t>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88" w:name="_Toc327135801"/>
      <w:bookmarkStart w:id="89" w:name="_Toc327135873"/>
      <w:bookmarkStart w:id="90" w:name="_Toc447800601"/>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88"/>
      <w:bookmarkEnd w:id="89"/>
      <w:bookmarkEnd w:id="90"/>
    </w:p>
    <w:p w14:paraId="565EAAC4" w14:textId="2549E748" w:rsidR="00D82DB4"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w:t>
      </w:r>
      <w:r w:rsidR="00DD6C38">
        <w:t>а что еще не сделали:</w:t>
      </w:r>
    </w:p>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09EDB4E3" w:rsidR="003A69D6" w:rsidRPr="00DD6C38" w:rsidRDefault="001A61A0" w:rsidP="00DD6C38">
            <w:pPr>
              <w:pStyle w:val="af0"/>
            </w:pPr>
            <w:r>
              <w:drawing>
                <wp:inline distT="0" distB="0" distL="0" distR="0" wp14:anchorId="7F413005" wp14:editId="35836759">
                  <wp:extent cx="4057650" cy="952500"/>
                  <wp:effectExtent l="0" t="0" r="0" b="0"/>
                  <wp:docPr id="48" name="04-03-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03-packet.png"/>
                          <pic:cNvPicPr/>
                        </pic:nvPicPr>
                        <pic:blipFill>
                          <a:blip r:link="rId73">
                            <a:extLst>
                              <a:ext uri="{28A0092B-C50C-407E-A947-70E740481C1C}">
                                <a14:useLocalDpi xmlns:a14="http://schemas.microsoft.com/office/drawing/2010/main" val="0"/>
                              </a:ext>
                            </a:extLst>
                          </a:blip>
                          <a:stretch>
                            <a:fillRect/>
                          </a:stretch>
                        </pic:blipFill>
                        <pic:spPr>
                          <a:xfrm>
                            <a:off x="0" y="0"/>
                            <a:ext cx="4057650" cy="952500"/>
                          </a:xfrm>
                          <a:prstGeom prst="rect">
                            <a:avLst/>
                          </a:prstGeom>
                        </pic:spPr>
                      </pic:pic>
                    </a:graphicData>
                  </a:graphic>
                </wp:inline>
              </w:drawing>
            </w:r>
          </w:p>
        </w:tc>
      </w:tr>
      <w:tr w:rsidR="003A69D6" w:rsidRPr="00372012" w14:paraId="61E915A0" w14:textId="77777777" w:rsidTr="005F2FAD">
        <w:tc>
          <w:tcPr>
            <w:tcW w:w="9571" w:type="dxa"/>
          </w:tcPr>
          <w:p w14:paraId="6BBD8D78" w14:textId="789B75F3" w:rsidR="00797D18" w:rsidRPr="00797D18" w:rsidRDefault="00797D18" w:rsidP="00797D18">
            <w:pPr>
              <w:pStyle w:val="af0"/>
            </w:pPr>
            <w:bookmarkStart w:id="91" w:name="_Ref447804370"/>
            <w:r>
              <w:t xml:space="preserve">Рисунок </w:t>
            </w:r>
            <w:r>
              <w:fldChar w:fldCharType="begin"/>
            </w:r>
            <w:r>
              <w:instrText xml:space="preserve"> SEQ Рисунок \* ARABIC </w:instrText>
            </w:r>
            <w:r>
              <w:fldChar w:fldCharType="separate"/>
            </w:r>
            <w:r w:rsidR="00E244F9">
              <w:t>68</w:t>
            </w:r>
            <w:r>
              <w:fldChar w:fldCharType="end"/>
            </w:r>
            <w:bookmarkEnd w:id="91"/>
            <w:r>
              <w:t xml:space="preserve"> –</w:t>
            </w:r>
            <w:r w:rsidR="00781D58" w:rsidRPr="00372012">
              <w:t xml:space="preserve"> Пакет двух проектов (схема TPP и схема автоматики).</w:t>
            </w:r>
          </w:p>
        </w:tc>
      </w:tr>
    </w:tbl>
    <w:p w14:paraId="11DC5193" w14:textId="70C7002F" w:rsidR="009B1EED" w:rsidRPr="00372012" w:rsidRDefault="00D940FF" w:rsidP="00901BD9">
      <w:r w:rsidRPr="00372012">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w:t>
      </w:r>
      <w:r w:rsidR="001A61A0">
        <w:t xml:space="preserve">опка «Запустить все», </w:t>
      </w:r>
      <w:r w:rsidR="001A61A0">
        <w:fldChar w:fldCharType="begin"/>
      </w:r>
      <w:r w:rsidR="001A61A0">
        <w:instrText xml:space="preserve"> REF _Ref447804370 \h </w:instrText>
      </w:r>
      <w:r w:rsidR="001A61A0">
        <w:fldChar w:fldCharType="separate"/>
      </w:r>
      <w:r w:rsidR="001A61A0">
        <w:t>Рисунок 68</w:t>
      </w:r>
      <w:r w:rsidR="001A61A0">
        <w:fldChar w:fldCharType="end"/>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lastRenderedPageBreak/>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32F758C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69</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28EE37C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0</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92" w:name="_Toc327135802"/>
      <w:bookmarkStart w:id="93" w:name="_Toc327135874"/>
      <w:bookmarkStart w:id="94" w:name="_Toc447800602"/>
      <w:r w:rsidRPr="00372012">
        <w:t>Создание схемы автоматики</w:t>
      </w:r>
      <w:r w:rsidR="00307821" w:rsidRPr="00372012">
        <w:t xml:space="preserve"> клапана К1В и К2</w:t>
      </w:r>
      <w:bookmarkEnd w:id="92"/>
      <w:bookmarkEnd w:id="93"/>
      <w:bookmarkEnd w:id="94"/>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1FC41FC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1</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lastRenderedPageBreak/>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D8A6FB7" w14:textId="614EE2B6" w:rsidR="00522388" w:rsidRPr="00372012" w:rsidRDefault="00522388" w:rsidP="00606A46">
      <w:r w:rsidRPr="00372012">
        <w:t xml:space="preserve">Попробуйте самостоятельно изменить на вновь </w:t>
      </w:r>
      <w:r w:rsidR="00F73C51">
        <w:t>скопированной схеме все нужные э</w:t>
      </w:r>
      <w:r w:rsidRPr="00372012">
        <w:t>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291FC8EA" w:rsidR="0048337D" w:rsidRPr="00372012" w:rsidRDefault="00F73C51" w:rsidP="0048337D">
      <w:r>
        <w:t>М</w:t>
      </w:r>
      <w:bookmarkStart w:id="95" w:name="_GoBack"/>
      <w:bookmarkEnd w:id="95"/>
      <w:r w:rsidR="004456B6" w:rsidRPr="00372012">
        <w:t>ожно приступа</w:t>
      </w:r>
      <w:r w:rsidR="00116F99" w:rsidRPr="00372012">
        <w:t xml:space="preserve">ть к моделированию </w:t>
      </w:r>
      <w:r w:rsidR="004456B6" w:rsidRPr="00372012">
        <w:t xml:space="preserve">не только стационарного, но и переходных </w:t>
      </w:r>
      <w:r w:rsidR="00116F99" w:rsidRPr="00372012">
        <w:t>режимов схемы</w:t>
      </w:r>
      <w:r w:rsidR="004456B6" w:rsidRPr="00372012">
        <w:t>, поскольку мы доработали систему автоматики для всех клапанов и уровень в ко</w:t>
      </w:r>
      <w:r w:rsidR="00C91233" w:rsidRPr="00372012">
        <w:t>нд</w:t>
      </w:r>
      <w:r w:rsidR="004456B6"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96" w:name="_Toc327135803"/>
      <w:bookmarkStart w:id="97" w:name="_Toc327135875"/>
      <w:bookmarkStart w:id="98" w:name="_Toc447800603"/>
      <w:r w:rsidRPr="00372012">
        <w:t>Расчет некоторых динамических режимов</w:t>
      </w:r>
      <w:bookmarkEnd w:id="96"/>
      <w:bookmarkEnd w:id="97"/>
      <w:bookmarkEnd w:id="98"/>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553E29E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3</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lastRenderedPageBreak/>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69CA27F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4</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28F8E60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5</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342C444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6</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2B9EC6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7</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lastRenderedPageBreak/>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064EDC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8</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008BF16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79</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7C9EAE6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80</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lastRenderedPageBreak/>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6A96E85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81</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5736614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E244F9">
              <w:t>82</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7"/>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A73C" w14:textId="77777777" w:rsidR="00EB44C7" w:rsidRDefault="00EB44C7">
      <w:r>
        <w:separator/>
      </w:r>
    </w:p>
  </w:endnote>
  <w:endnote w:type="continuationSeparator" w:id="0">
    <w:p w14:paraId="52211871" w14:textId="77777777" w:rsidR="00EB44C7" w:rsidRDefault="00EB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797124DA" w:rsidR="0041270B" w:rsidRDefault="0041270B"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F73C51">
      <w:t>37</w:t>
    </w:r>
    <w:r>
      <w:fldChar w:fldCharType="end"/>
    </w:r>
    <w:r>
      <w:t xml:space="preserve"> из </w:t>
    </w:r>
    <w:r>
      <w:rPr>
        <w:noProof w:val="0"/>
      </w:rPr>
      <w:fldChar w:fldCharType="begin"/>
    </w:r>
    <w:r>
      <w:instrText xml:space="preserve"> NUMPAGES </w:instrText>
    </w:r>
    <w:r>
      <w:rPr>
        <w:noProof w:val="0"/>
      </w:rPr>
      <w:fldChar w:fldCharType="separate"/>
    </w:r>
    <w:r w:rsidR="00F73C51">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695D" w14:textId="77777777" w:rsidR="00EB44C7" w:rsidRDefault="00EB44C7">
      <w:r>
        <w:separator/>
      </w:r>
    </w:p>
  </w:footnote>
  <w:footnote w:type="continuationSeparator" w:id="0">
    <w:p w14:paraId="13531762" w14:textId="77777777" w:rsidR="00EB44C7" w:rsidRDefault="00EB44C7">
      <w:r>
        <w:continuationSeparator/>
      </w:r>
    </w:p>
  </w:footnote>
  <w:footnote w:id="1">
    <w:p w14:paraId="2F8ABE87" w14:textId="77777777" w:rsidR="0041270B" w:rsidRDefault="0041270B">
      <w:pPr>
        <w:pStyle w:val="a8"/>
      </w:pPr>
      <w:r>
        <w:rPr>
          <w:rStyle w:val="a9"/>
        </w:rPr>
        <w:footnoteRef/>
      </w:r>
      <w:r>
        <w:t xml:space="preserve"> Библиотека «Технологические блоки», класс «Баки»</w:t>
      </w:r>
    </w:p>
  </w:footnote>
  <w:footnote w:id="2">
    <w:p w14:paraId="78BC0885" w14:textId="77777777" w:rsidR="0041270B" w:rsidRDefault="0041270B">
      <w:pPr>
        <w:pStyle w:val="a8"/>
      </w:pPr>
      <w:r>
        <w:rPr>
          <w:rStyle w:val="a9"/>
        </w:rPr>
        <w:footnoteRef/>
      </w:r>
      <w:r>
        <w:t xml:space="preserve"> Библиотека «Датчики», элемент «Датчик уровня в КО TPP»</w:t>
      </w:r>
    </w:p>
  </w:footnote>
  <w:footnote w:id="3">
    <w:p w14:paraId="3F1A7035" w14:textId="77777777" w:rsidR="0041270B" w:rsidRDefault="0041270B">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41270B" w:rsidRDefault="0041270B" w:rsidP="00DE1F26">
      <w:pPr>
        <w:pStyle w:val="a8"/>
      </w:pPr>
      <w:r>
        <w:rPr>
          <w:rStyle w:val="a9"/>
        </w:rPr>
        <w:footnoteRef/>
      </w:r>
      <w:r>
        <w:t xml:space="preserve"> Библиотека «Технологические блоки», класс «Арматура»</w:t>
      </w:r>
    </w:p>
  </w:footnote>
  <w:footnote w:id="5">
    <w:p w14:paraId="2849185C" w14:textId="77777777" w:rsidR="0041270B" w:rsidRDefault="0041270B">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24499"/>
    <w:rsid w:val="000320B3"/>
    <w:rsid w:val="00032147"/>
    <w:rsid w:val="00032547"/>
    <w:rsid w:val="00034E78"/>
    <w:rsid w:val="00036D22"/>
    <w:rsid w:val="00041DDC"/>
    <w:rsid w:val="00044031"/>
    <w:rsid w:val="0004601C"/>
    <w:rsid w:val="00051417"/>
    <w:rsid w:val="00052FBD"/>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E040E"/>
    <w:rsid w:val="000E169B"/>
    <w:rsid w:val="000E1D43"/>
    <w:rsid w:val="000E267F"/>
    <w:rsid w:val="000E322E"/>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42C4"/>
    <w:rsid w:val="001A5811"/>
    <w:rsid w:val="001A617A"/>
    <w:rsid w:val="001A61A0"/>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0F8"/>
    <w:rsid w:val="002D2EA7"/>
    <w:rsid w:val="002D58BD"/>
    <w:rsid w:val="002E0631"/>
    <w:rsid w:val="002E290C"/>
    <w:rsid w:val="002E3C61"/>
    <w:rsid w:val="002E7BF7"/>
    <w:rsid w:val="002F05EB"/>
    <w:rsid w:val="002F094C"/>
    <w:rsid w:val="002F247F"/>
    <w:rsid w:val="002F2D24"/>
    <w:rsid w:val="002F619E"/>
    <w:rsid w:val="00302119"/>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22ED"/>
    <w:rsid w:val="00397714"/>
    <w:rsid w:val="003A1394"/>
    <w:rsid w:val="003A2A0F"/>
    <w:rsid w:val="003A2FD1"/>
    <w:rsid w:val="003A34BF"/>
    <w:rsid w:val="003A53CD"/>
    <w:rsid w:val="003A69D6"/>
    <w:rsid w:val="003B22E5"/>
    <w:rsid w:val="003B29EF"/>
    <w:rsid w:val="003B311D"/>
    <w:rsid w:val="003C0809"/>
    <w:rsid w:val="003C4329"/>
    <w:rsid w:val="003C4637"/>
    <w:rsid w:val="003C5275"/>
    <w:rsid w:val="003C5554"/>
    <w:rsid w:val="003C5B12"/>
    <w:rsid w:val="003C71A2"/>
    <w:rsid w:val="003C7522"/>
    <w:rsid w:val="003D13C4"/>
    <w:rsid w:val="003D2322"/>
    <w:rsid w:val="003D246F"/>
    <w:rsid w:val="003D39A6"/>
    <w:rsid w:val="003E1C8C"/>
    <w:rsid w:val="003E1DB4"/>
    <w:rsid w:val="003E29B3"/>
    <w:rsid w:val="003E2E3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270B"/>
    <w:rsid w:val="0041369B"/>
    <w:rsid w:val="004136A0"/>
    <w:rsid w:val="0041669C"/>
    <w:rsid w:val="0042415B"/>
    <w:rsid w:val="00424BA9"/>
    <w:rsid w:val="00424DFD"/>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A27"/>
    <w:rsid w:val="00450E18"/>
    <w:rsid w:val="0045319B"/>
    <w:rsid w:val="004549DD"/>
    <w:rsid w:val="00455CEC"/>
    <w:rsid w:val="00456F8B"/>
    <w:rsid w:val="00460C6E"/>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21253"/>
    <w:rsid w:val="00522388"/>
    <w:rsid w:val="0052478E"/>
    <w:rsid w:val="00525297"/>
    <w:rsid w:val="00532B38"/>
    <w:rsid w:val="00534319"/>
    <w:rsid w:val="00540E9B"/>
    <w:rsid w:val="0054185E"/>
    <w:rsid w:val="00543102"/>
    <w:rsid w:val="00546860"/>
    <w:rsid w:val="00552CEB"/>
    <w:rsid w:val="00553335"/>
    <w:rsid w:val="0055418C"/>
    <w:rsid w:val="0056295A"/>
    <w:rsid w:val="00564346"/>
    <w:rsid w:val="005652A4"/>
    <w:rsid w:val="005708A7"/>
    <w:rsid w:val="00571273"/>
    <w:rsid w:val="00580444"/>
    <w:rsid w:val="0058175E"/>
    <w:rsid w:val="00581E1B"/>
    <w:rsid w:val="005864BB"/>
    <w:rsid w:val="00592F6B"/>
    <w:rsid w:val="00593441"/>
    <w:rsid w:val="005941F3"/>
    <w:rsid w:val="00594492"/>
    <w:rsid w:val="005A02B1"/>
    <w:rsid w:val="005A3580"/>
    <w:rsid w:val="005A3695"/>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4734"/>
    <w:rsid w:val="005E4EFC"/>
    <w:rsid w:val="005E5B27"/>
    <w:rsid w:val="005E6E72"/>
    <w:rsid w:val="005F0A21"/>
    <w:rsid w:val="005F1AE0"/>
    <w:rsid w:val="005F2FAD"/>
    <w:rsid w:val="005F3817"/>
    <w:rsid w:val="005F7EF0"/>
    <w:rsid w:val="006011EA"/>
    <w:rsid w:val="006017F4"/>
    <w:rsid w:val="00601EBF"/>
    <w:rsid w:val="00603A29"/>
    <w:rsid w:val="0060497C"/>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1B33"/>
    <w:rsid w:val="0066281B"/>
    <w:rsid w:val="0066541A"/>
    <w:rsid w:val="00675D15"/>
    <w:rsid w:val="00677C9D"/>
    <w:rsid w:val="00682C3D"/>
    <w:rsid w:val="00685A18"/>
    <w:rsid w:val="00685E50"/>
    <w:rsid w:val="006868DE"/>
    <w:rsid w:val="0068699B"/>
    <w:rsid w:val="00686EE6"/>
    <w:rsid w:val="00687734"/>
    <w:rsid w:val="006905B6"/>
    <w:rsid w:val="006949A4"/>
    <w:rsid w:val="00695AC7"/>
    <w:rsid w:val="006A3133"/>
    <w:rsid w:val="006A3B31"/>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6D6B"/>
    <w:rsid w:val="0070236B"/>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192D"/>
    <w:rsid w:val="00742CDD"/>
    <w:rsid w:val="00742FBB"/>
    <w:rsid w:val="00743821"/>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C7104"/>
    <w:rsid w:val="007D1177"/>
    <w:rsid w:val="007D5F49"/>
    <w:rsid w:val="007E2C30"/>
    <w:rsid w:val="007E6F48"/>
    <w:rsid w:val="007F05F3"/>
    <w:rsid w:val="007F22B3"/>
    <w:rsid w:val="007F3971"/>
    <w:rsid w:val="007F7244"/>
    <w:rsid w:val="007F7337"/>
    <w:rsid w:val="007F7DFA"/>
    <w:rsid w:val="008043FA"/>
    <w:rsid w:val="00806640"/>
    <w:rsid w:val="00810CB8"/>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40F82"/>
    <w:rsid w:val="008462B0"/>
    <w:rsid w:val="008475A4"/>
    <w:rsid w:val="0085011B"/>
    <w:rsid w:val="00850B79"/>
    <w:rsid w:val="00850F30"/>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C7905"/>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2F4"/>
    <w:rsid w:val="0099499C"/>
    <w:rsid w:val="00996F67"/>
    <w:rsid w:val="009A5CF6"/>
    <w:rsid w:val="009A72AB"/>
    <w:rsid w:val="009A788C"/>
    <w:rsid w:val="009B1EED"/>
    <w:rsid w:val="009B2851"/>
    <w:rsid w:val="009B4861"/>
    <w:rsid w:val="009C0BAB"/>
    <w:rsid w:val="009C3830"/>
    <w:rsid w:val="009C501E"/>
    <w:rsid w:val="009C51B7"/>
    <w:rsid w:val="009C5987"/>
    <w:rsid w:val="009C5CE8"/>
    <w:rsid w:val="009C6779"/>
    <w:rsid w:val="009C68DC"/>
    <w:rsid w:val="009D2536"/>
    <w:rsid w:val="009E18FD"/>
    <w:rsid w:val="009E1C88"/>
    <w:rsid w:val="009E1D72"/>
    <w:rsid w:val="009E1DB3"/>
    <w:rsid w:val="009E2DA6"/>
    <w:rsid w:val="009E5A24"/>
    <w:rsid w:val="009E5B1C"/>
    <w:rsid w:val="009E5F47"/>
    <w:rsid w:val="009E68DD"/>
    <w:rsid w:val="009F5ED2"/>
    <w:rsid w:val="009F79DB"/>
    <w:rsid w:val="00A0408A"/>
    <w:rsid w:val="00A04664"/>
    <w:rsid w:val="00A04F98"/>
    <w:rsid w:val="00A06962"/>
    <w:rsid w:val="00A10608"/>
    <w:rsid w:val="00A16E1D"/>
    <w:rsid w:val="00A22CAC"/>
    <w:rsid w:val="00A2426A"/>
    <w:rsid w:val="00A27E4E"/>
    <w:rsid w:val="00A30387"/>
    <w:rsid w:val="00A35644"/>
    <w:rsid w:val="00A41BF0"/>
    <w:rsid w:val="00A42B10"/>
    <w:rsid w:val="00A4355F"/>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1520"/>
    <w:rsid w:val="00B12140"/>
    <w:rsid w:val="00B129DA"/>
    <w:rsid w:val="00B132FF"/>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1A58"/>
    <w:rsid w:val="00BB2009"/>
    <w:rsid w:val="00BB435C"/>
    <w:rsid w:val="00BB4572"/>
    <w:rsid w:val="00BB4F18"/>
    <w:rsid w:val="00BB6113"/>
    <w:rsid w:val="00BB72F9"/>
    <w:rsid w:val="00BB7599"/>
    <w:rsid w:val="00BC18EB"/>
    <w:rsid w:val="00BC23DA"/>
    <w:rsid w:val="00BC27E0"/>
    <w:rsid w:val="00BD0828"/>
    <w:rsid w:val="00BD301F"/>
    <w:rsid w:val="00BE0565"/>
    <w:rsid w:val="00BE170D"/>
    <w:rsid w:val="00BE2513"/>
    <w:rsid w:val="00BE3F45"/>
    <w:rsid w:val="00BE4819"/>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A7F1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4FDD"/>
    <w:rsid w:val="00DC5A8D"/>
    <w:rsid w:val="00DC73AB"/>
    <w:rsid w:val="00DC770D"/>
    <w:rsid w:val="00DD13C6"/>
    <w:rsid w:val="00DD2C2B"/>
    <w:rsid w:val="00DD5AD8"/>
    <w:rsid w:val="00DD5EA8"/>
    <w:rsid w:val="00DD6C3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44F9"/>
    <w:rsid w:val="00E26D22"/>
    <w:rsid w:val="00E27190"/>
    <w:rsid w:val="00E30A9B"/>
    <w:rsid w:val="00E33B10"/>
    <w:rsid w:val="00E436B6"/>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2C21"/>
    <w:rsid w:val="00EB4285"/>
    <w:rsid w:val="00EB44C7"/>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3C51"/>
    <w:rsid w:val="00F765AA"/>
    <w:rsid w:val="00F77990"/>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file:///D:\repo_github\doc\howto\03_capacitor\pic\03-04-prop-ch-04-ksis.png" TargetMode="External"/><Relationship Id="rId47" Type="http://schemas.openxmlformats.org/officeDocument/2006/relationships/image" Target="file:///D:\repo_github\doc\howto\03_capacitor\pic\03-04-par-add-g.png" TargetMode="External"/><Relationship Id="rId63" Type="http://schemas.openxmlformats.org/officeDocument/2006/relationships/image" Target="file:///D:\repo_github\doc\howto\03_capacitor\pic\03-05-prop-all-g-p.png" TargetMode="External"/><Relationship Id="rId68" Type="http://schemas.openxmlformats.org/officeDocument/2006/relationships/image" Target="file:///D:\repo_github\doc\howto\03_capacitor\pic\04-02-submodel-k1a.png" TargetMode="External"/><Relationship Id="rId84" Type="http://schemas.openxmlformats.org/officeDocument/2006/relationships/image" Target="media/image12.png"/><Relationship Id="rId89" Type="http://schemas.openxmlformats.org/officeDocument/2006/relationships/theme" Target="theme/theme1.xm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file:///D:\repo_github\doc\howto\03_capacitor\pic\03-05-prop-ch-01.png" TargetMode="External"/><Relationship Id="rId58" Type="http://schemas.openxmlformats.org/officeDocument/2006/relationships/image" Target="file:///D:\repo_github\doc\howto\03_capacitor\pic\03-05-file-ekn.png" TargetMode="External"/><Relationship Id="rId74" Type="http://schemas.openxmlformats.org/officeDocument/2006/relationships/image" Target="media/image2.png"/><Relationship Id="rId79" Type="http://schemas.openxmlformats.org/officeDocument/2006/relationships/image" Target="media/image7.png"/><Relationship Id="rId5" Type="http://schemas.openxmlformats.org/officeDocument/2006/relationships/webSettings" Target="webSettings.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file:///D:\repo_github\doc\howto\03_capacitor\pic\03-04-prop-ch-05.png" TargetMode="External"/><Relationship Id="rId48" Type="http://schemas.openxmlformats.org/officeDocument/2006/relationships/image" Target="file:///D:\repo_github\doc\howto\03_capacitor\pic\03-04-par-add-g-2.png" TargetMode="External"/><Relationship Id="rId56" Type="http://schemas.openxmlformats.org/officeDocument/2006/relationships/image" Target="file:///D:\repo_github\doc\howto\03_capacitor\pic\03-05-prop-ch-04.png" TargetMode="External"/><Relationship Id="rId64" Type="http://schemas.openxmlformats.org/officeDocument/2006/relationships/image" Target="file:///D:\repo_github\doc\howto\03_capacitor\pic\04-01-scheme-time10s.png" TargetMode="External"/><Relationship Id="rId69" Type="http://schemas.openxmlformats.org/officeDocument/2006/relationships/image" Target="file:///D:\repo_github\doc\howto\03_capacitor\pic\04-02-submodel-k1a-in-out.png" TargetMode="External"/><Relationship Id="rId77" Type="http://schemas.openxmlformats.org/officeDocument/2006/relationships/image" Target="media/image5.png"/><Relationship Id="rId8" Type="http://schemas.openxmlformats.org/officeDocument/2006/relationships/image" Target="file:///D:\repo_github\doc\howto\03_capacitor\pic\01-hq-pump.png" TargetMode="External"/><Relationship Id="rId51" Type="http://schemas.openxmlformats.org/officeDocument/2006/relationships/image" Target="file:///D:\repo_github\doc\howto\03_capacitor\pic\03-04-par-add-p-l.png" TargetMode="External"/><Relationship Id="rId72" Type="http://schemas.openxmlformats.org/officeDocument/2006/relationships/image" Target="file:///D:\repo_github\doc\howto\03_capacitor\pic\04-02-submodel-k1a-version-1.png"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file:///D:\repo_github\doc\howto\03_capacitor\pic\03-04-prop-ch-01.png" TargetMode="External"/><Relationship Id="rId46" Type="http://schemas.openxmlformats.org/officeDocument/2006/relationships/image" Target="file:///D:\repo_github\doc\howto\03_capacitor\pic\03-04-prop-ch-08.png" TargetMode="External"/><Relationship Id="rId59" Type="http://schemas.openxmlformats.org/officeDocument/2006/relationships/image" Target="file:///D:\repo_github\doc\howto\03_capacitor\pic\03-05-file-ekn-qh.png" TargetMode="External"/><Relationship Id="rId67" Type="http://schemas.openxmlformats.org/officeDocument/2006/relationships/image" Target="file:///D:\repo_github\doc\howto\03_capacitor\pic\04-02-sdb-empty.png" TargetMode="External"/><Relationship Id="rId20" Type="http://schemas.openxmlformats.org/officeDocument/2006/relationships/image" Target="file:///D:\repo_github\doc\howto\03_capacitor\pic\03-node-p-g.png" TargetMode="External"/><Relationship Id="rId41" Type="http://schemas.openxmlformats.org/officeDocument/2006/relationships/image" Target="file:///D:\repo_github\doc\howto\03_capacitor\pic\03-04-prop-ch-04.png" TargetMode="External"/><Relationship Id="rId54" Type="http://schemas.openxmlformats.org/officeDocument/2006/relationships/image" Target="file:///D:\repo_github\doc\howto\03_capacitor\pic\03-05-prop-ch-02.png" TargetMode="External"/><Relationship Id="rId62" Type="http://schemas.openxmlformats.org/officeDocument/2006/relationships/image" Target="file:///D:\repo_github\doc\howto\03_capacitor\pic\03-05-prop-all-nodes.png" TargetMode="External"/><Relationship Id="rId70" Type="http://schemas.openxmlformats.org/officeDocument/2006/relationships/image" Target="file:///D:\repo_github\doc\howto\03_capacitor\pic\04-02-select-g-xq02.png"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file:///D:\repo_github\doc\howto\03_capacitor\pic\03-04-scheme-all-g-p.png" TargetMode="External"/><Relationship Id="rId57" Type="http://schemas.openxmlformats.org/officeDocument/2006/relationships/image" Target="file:///D:\repo_github\doc\howto\03_capacitor\pic\03-05-prop-chv.png" TargetMode="External"/><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file:///D:\repo_github\doc\howto\03_capacitor\pic\03-04-prop-ch-06.png" TargetMode="External"/><Relationship Id="rId52" Type="http://schemas.openxmlformats.org/officeDocument/2006/relationships/image" Target="file:///D:\repo_github\doc\howto\03_capacitor\pic\03-05-page-02.png" TargetMode="External"/><Relationship Id="rId60" Type="http://schemas.openxmlformats.org/officeDocument/2006/relationships/image" Target="file:///D:\repo_github\doc\howto\03_capacitor\pic\03-05-prop-pump1.png" TargetMode="External"/><Relationship Id="rId65" Type="http://schemas.openxmlformats.org/officeDocument/2006/relationships/image" Target="file:///D:\repo_github\doc\howto\03_capacitor\pic\04-01-scheme-time42s.png" TargetMode="External"/><Relationship Id="rId73" Type="http://schemas.openxmlformats.org/officeDocument/2006/relationships/image" Target="file:///D:\repo_github\doc\howto\03_capacitor\pic\04-03-packet.png"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file:///D:\repo_github\doc\howto\03_capacitor\pic\03-04-prop-ch-02.png" TargetMode="External"/><Relationship Id="rId34" Type="http://schemas.openxmlformats.org/officeDocument/2006/relationships/image" Target="file:///D:\repo_github\doc\howto\03_capacitor\pic\03-primitives.png" TargetMode="External"/><Relationship Id="rId50" Type="http://schemas.openxmlformats.org/officeDocument/2006/relationships/image" Target="file:///D:\repo_github\doc\howto\03_capacitor\pic\03-04-prop-compensator.png" TargetMode="External"/><Relationship Id="rId55" Type="http://schemas.openxmlformats.org/officeDocument/2006/relationships/image" Target="file:///D:\repo_github\doc\howto\03_capacitor\pic\03-05-prop-ch-03.png"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image" Target="file:///D:\repo_github\doc\howto\03_capacitor\pic\04-02-submodel-k1a-in-out-filled.png" TargetMode="External"/><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file:///D:\repo_github\doc\howto\03_capacitor\pic\03-04-prop-ch-03.png" TargetMode="External"/><Relationship Id="rId45" Type="http://schemas.openxmlformats.org/officeDocument/2006/relationships/image" Target="file:///D:\repo_github\doc\howto\03_capacitor\pic\03-04-prop-ch-07.png" TargetMode="External"/><Relationship Id="rId66" Type="http://schemas.openxmlformats.org/officeDocument/2006/relationships/image" Target="file:///D:\repo_github\doc\howto\03_capacitor\pic\04-02-sdb-dll.png" TargetMode="External"/><Relationship Id="rId87" Type="http://schemas.openxmlformats.org/officeDocument/2006/relationships/footer" Target="footer1.xml"/><Relationship Id="rId61" Type="http://schemas.openxmlformats.org/officeDocument/2006/relationships/image" Target="file:///D:\repo_github\doc\howto\03_capacitor\pic\03-05-prop-ksi.png" TargetMode="External"/><Relationship Id="rId82" Type="http://schemas.openxmlformats.org/officeDocument/2006/relationships/image" Target="media/image10.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5A58-1990-4721-A282-C4FD8D62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0</Pages>
  <Words>12756</Words>
  <Characters>7271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46</cp:revision>
  <cp:lastPrinted>2013-10-18T10:23:00Z</cp:lastPrinted>
  <dcterms:created xsi:type="dcterms:W3CDTF">2016-04-01T11:50:00Z</dcterms:created>
  <dcterms:modified xsi:type="dcterms:W3CDTF">2016-04-07T12:20:00Z</dcterms:modified>
</cp:coreProperties>
</file>